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703D" w14:textId="77777777" w:rsidR="00B3341F" w:rsidRPr="00685CC7" w:rsidRDefault="00E03B47" w:rsidP="00B3341F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</w:t>
      </w:r>
    </w:p>
    <w:p w14:paraId="2B00761B" w14:textId="77777777" w:rsidR="00B3341F" w:rsidRPr="00280900" w:rsidRDefault="00B3341F" w:rsidP="00C91006">
      <w:pPr>
        <w:ind w:leftChars="3228" w:left="6495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受付番号　　　　　　　</w:t>
      </w:r>
    </w:p>
    <w:p w14:paraId="4BBFA826" w14:textId="77777777" w:rsidR="00B3341F" w:rsidRDefault="00A04C4D" w:rsidP="00C91006">
      <w:pPr>
        <w:ind w:leftChars="3228" w:left="6495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令和</w:t>
      </w:r>
      <w:r w:rsidR="00B3341F" w:rsidRPr="00280900">
        <w:rPr>
          <w:rFonts w:hAnsi="ＭＳ 明朝" w:hint="eastAsia"/>
          <w:color w:val="000000"/>
          <w:sz w:val="24"/>
        </w:rPr>
        <w:t xml:space="preserve">　　年　　月　　日</w:t>
      </w:r>
    </w:p>
    <w:p w14:paraId="28415796" w14:textId="77777777" w:rsidR="00D35974" w:rsidRPr="00280900" w:rsidRDefault="00D35974" w:rsidP="00C91006">
      <w:pPr>
        <w:ind w:leftChars="3228" w:left="6495"/>
        <w:rPr>
          <w:rFonts w:hAnsi="ＭＳ 明朝"/>
          <w:color w:val="000000"/>
          <w:sz w:val="24"/>
        </w:rPr>
      </w:pPr>
    </w:p>
    <w:p w14:paraId="1CEEFDFF" w14:textId="77777777" w:rsidR="00D35974" w:rsidRPr="00262A73" w:rsidRDefault="00D35974" w:rsidP="00D35974">
      <w:pPr>
        <w:jc w:val="center"/>
        <w:rPr>
          <w:rFonts w:hAnsi="ＭＳ 明朝"/>
          <w:color w:val="000000"/>
          <w:sz w:val="28"/>
          <w:szCs w:val="28"/>
        </w:rPr>
      </w:pPr>
      <w:r w:rsidRPr="00262A73">
        <w:rPr>
          <w:rFonts w:hAnsi="ＭＳ 明朝" w:hint="eastAsia"/>
          <w:color w:val="000000"/>
          <w:sz w:val="28"/>
          <w:szCs w:val="28"/>
        </w:rPr>
        <w:t>令和８年度看護職員研修事業</w:t>
      </w:r>
    </w:p>
    <w:p w14:paraId="0DE0FFA5" w14:textId="5DF9488C" w:rsidR="00D45BEE" w:rsidRPr="00262A73" w:rsidRDefault="00D45BEE" w:rsidP="00D45BEE">
      <w:pPr>
        <w:jc w:val="center"/>
        <w:rPr>
          <w:rFonts w:hAnsi="ＭＳ 明朝"/>
          <w:color w:val="000000"/>
          <w:sz w:val="28"/>
          <w:szCs w:val="28"/>
        </w:rPr>
      </w:pPr>
      <w:r w:rsidRPr="00262A73">
        <w:rPr>
          <w:rFonts w:hAnsi="ＭＳ 明朝" w:hint="eastAsia"/>
          <w:color w:val="000000"/>
          <w:sz w:val="28"/>
          <w:szCs w:val="28"/>
        </w:rPr>
        <w:t>「実習指導者講習会（特定分野７日間コース）」</w:t>
      </w:r>
      <w:r w:rsidR="0009106C">
        <w:rPr>
          <w:rFonts w:hAnsi="ＭＳ 明朝" w:hint="eastAsia"/>
          <w:color w:val="000000"/>
          <w:sz w:val="28"/>
          <w:szCs w:val="28"/>
        </w:rPr>
        <w:t>応募</w:t>
      </w:r>
      <w:r w:rsidR="005440AC">
        <w:rPr>
          <w:rFonts w:hAnsi="ＭＳ 明朝" w:hint="eastAsia"/>
          <w:color w:val="000000"/>
          <w:sz w:val="28"/>
          <w:szCs w:val="28"/>
        </w:rPr>
        <w:t>申込</w:t>
      </w:r>
      <w:r w:rsidRPr="00262A73">
        <w:rPr>
          <w:rFonts w:hAnsi="ＭＳ 明朝" w:hint="eastAsia"/>
          <w:color w:val="000000"/>
          <w:sz w:val="28"/>
          <w:szCs w:val="28"/>
        </w:rPr>
        <w:t>書</w:t>
      </w:r>
    </w:p>
    <w:p w14:paraId="741B0223" w14:textId="77777777" w:rsidR="00D35974" w:rsidRPr="00D45BEE" w:rsidRDefault="00D35974" w:rsidP="00B3341F">
      <w:pPr>
        <w:rPr>
          <w:rFonts w:hAnsi="ＭＳ 明朝"/>
          <w:color w:val="000000"/>
          <w:sz w:val="24"/>
        </w:rPr>
      </w:pPr>
    </w:p>
    <w:p w14:paraId="02BEEA57" w14:textId="77777777" w:rsidR="00B3341F" w:rsidRPr="00280900" w:rsidRDefault="00B3341F" w:rsidP="00685CC7">
      <w:pPr>
        <w:ind w:firstLineChars="100" w:firstLine="22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 xml:space="preserve">千葉県知事　</w:t>
      </w:r>
      <w:r w:rsidR="00CD46BB">
        <w:rPr>
          <w:rFonts w:hAnsi="ＭＳ 明朝" w:hint="eastAsia"/>
          <w:color w:val="000000"/>
          <w:sz w:val="24"/>
        </w:rPr>
        <w:t>熊谷　俊人</w:t>
      </w:r>
      <w:r w:rsidRPr="00280900">
        <w:rPr>
          <w:rFonts w:hAnsi="ＭＳ 明朝" w:hint="eastAsia"/>
          <w:color w:val="000000"/>
          <w:sz w:val="24"/>
        </w:rPr>
        <w:t xml:space="preserve">　様</w:t>
      </w:r>
    </w:p>
    <w:p w14:paraId="7130C36D" w14:textId="77777777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76C612CD" w14:textId="77777777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27CC2A1A" w14:textId="77777777" w:rsidR="00B3341F" w:rsidRPr="00280900" w:rsidRDefault="00B3341F" w:rsidP="006B4033">
      <w:pPr>
        <w:tabs>
          <w:tab w:val="left" w:pos="6946"/>
        </w:tabs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pacing w:val="96"/>
          <w:kern w:val="0"/>
          <w:sz w:val="24"/>
          <w:fitText w:val="1105" w:id="-598511360"/>
        </w:rPr>
        <w:t>所在</w:t>
      </w:r>
      <w:r w:rsidRPr="00280900">
        <w:rPr>
          <w:rFonts w:hAnsi="ＭＳ 明朝" w:hint="eastAsia"/>
          <w:color w:val="000000"/>
          <w:kern w:val="0"/>
          <w:sz w:val="24"/>
          <w:fitText w:val="1105" w:id="-598511360"/>
        </w:rPr>
        <w:t>地</w:t>
      </w:r>
      <w:r w:rsidRPr="00280900">
        <w:rPr>
          <w:rFonts w:hAnsi="ＭＳ 明朝" w:hint="eastAsia"/>
          <w:color w:val="000000"/>
          <w:sz w:val="24"/>
        </w:rPr>
        <w:t xml:space="preserve">　〒</w:t>
      </w:r>
      <w:r w:rsidR="009B4248" w:rsidRPr="00280900">
        <w:rPr>
          <w:rFonts w:hAnsi="ＭＳ 明朝" w:hint="eastAsia"/>
          <w:color w:val="000000"/>
          <w:sz w:val="24"/>
        </w:rPr>
        <w:t xml:space="preserve">　　　－</w:t>
      </w:r>
    </w:p>
    <w:p w14:paraId="5E77E303" w14:textId="77777777" w:rsidR="00B3341F" w:rsidRPr="00280900" w:rsidRDefault="006B4033" w:rsidP="006B4033">
      <w:pPr>
        <w:tabs>
          <w:tab w:val="left" w:pos="3686"/>
          <w:tab w:val="left" w:pos="6946"/>
        </w:tabs>
        <w:ind w:leftChars="2736" w:left="5505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  <w:r w:rsidR="00B3341F"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</w:p>
    <w:p w14:paraId="384CD371" w14:textId="77777777" w:rsidR="00B3341F" w:rsidRPr="00280900" w:rsidRDefault="00B3341F" w:rsidP="006B4033">
      <w:pPr>
        <w:tabs>
          <w:tab w:val="left" w:pos="6946"/>
        </w:tabs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pacing w:val="96"/>
          <w:kern w:val="0"/>
          <w:sz w:val="24"/>
          <w:fitText w:val="1105" w:id="-598511616"/>
        </w:rPr>
        <w:t>団体</w:t>
      </w:r>
      <w:r w:rsidRPr="00280900">
        <w:rPr>
          <w:rFonts w:hAnsi="ＭＳ 明朝" w:hint="eastAsia"/>
          <w:color w:val="000000"/>
          <w:kern w:val="0"/>
          <w:sz w:val="24"/>
          <w:fitText w:val="1105" w:id="-598511616"/>
        </w:rPr>
        <w:t>名</w:t>
      </w:r>
      <w:r w:rsidR="006B4033"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</w:p>
    <w:p w14:paraId="3642B81C" w14:textId="1A87BC95" w:rsidR="009B4248" w:rsidRPr="00280900" w:rsidRDefault="00B3341F" w:rsidP="00262A73">
      <w:pPr>
        <w:tabs>
          <w:tab w:val="left" w:pos="6946"/>
        </w:tabs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pacing w:val="24"/>
          <w:kern w:val="0"/>
          <w:sz w:val="24"/>
          <w:fitText w:val="1105" w:id="-598511615"/>
        </w:rPr>
        <w:t>代表者</w:t>
      </w:r>
      <w:r w:rsidRPr="00280900">
        <w:rPr>
          <w:rFonts w:hAnsi="ＭＳ 明朝" w:hint="eastAsia"/>
          <w:color w:val="000000"/>
          <w:spacing w:val="1"/>
          <w:kern w:val="0"/>
          <w:sz w:val="24"/>
          <w:fitText w:val="1105" w:id="-598511615"/>
        </w:rPr>
        <w:t>名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　　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</w:t>
      </w:r>
      <w:r w:rsidR="00D35974">
        <w:rPr>
          <w:rFonts w:hAnsi="ＭＳ 明朝" w:hint="eastAsia"/>
          <w:color w:val="000000"/>
          <w:sz w:val="28"/>
          <w:szCs w:val="28"/>
          <w:u w:val="single"/>
        </w:rPr>
        <w:t xml:space="preserve">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</w:t>
      </w:r>
    </w:p>
    <w:p w14:paraId="389DD939" w14:textId="77777777" w:rsidR="009B4248" w:rsidRDefault="006B4033" w:rsidP="006B4033">
      <w:pPr>
        <w:ind w:leftChars="2100" w:left="4226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</w:rPr>
        <w:t>連絡責任者</w:t>
      </w:r>
      <w:r w:rsidR="009B4248" w:rsidRPr="00280900">
        <w:rPr>
          <w:rFonts w:hAnsi="ＭＳ 明朝" w:hint="eastAsia"/>
          <w:color w:val="000000"/>
          <w:sz w:val="24"/>
        </w:rPr>
        <w:t xml:space="preserve">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774C1E3B" w14:textId="5EDBED92" w:rsidR="00262A73" w:rsidRPr="00280900" w:rsidRDefault="00262A73" w:rsidP="006B4033">
      <w:pPr>
        <w:ind w:leftChars="2100" w:left="4226"/>
        <w:rPr>
          <w:rFonts w:hAnsi="ＭＳ 明朝"/>
          <w:color w:val="000000"/>
          <w:sz w:val="24"/>
          <w:u w:val="single"/>
        </w:rPr>
      </w:pPr>
    </w:p>
    <w:p w14:paraId="1AA32B63" w14:textId="77777777" w:rsidR="009B4248" w:rsidRPr="00280900" w:rsidRDefault="009B4248" w:rsidP="006B4033">
      <w:pPr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kern w:val="0"/>
          <w:sz w:val="24"/>
        </w:rPr>
        <w:t>ＴＥＬ番号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00C439FA" w14:textId="77777777" w:rsidR="009B4248" w:rsidRPr="00280900" w:rsidRDefault="009B4248" w:rsidP="006B4033">
      <w:pPr>
        <w:ind w:leftChars="2100" w:left="4226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kern w:val="0"/>
          <w:sz w:val="24"/>
        </w:rPr>
        <w:t>ＦＡＸ番号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02F0EA77" w14:textId="77777777" w:rsidR="00B3341F" w:rsidRPr="00280900" w:rsidRDefault="009B4248" w:rsidP="006B4033">
      <w:pPr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kern w:val="0"/>
          <w:sz w:val="24"/>
        </w:rPr>
        <w:t>電子メール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6F5F8503" w14:textId="77777777" w:rsidR="00B3341F" w:rsidRPr="00280900" w:rsidRDefault="00B3341F" w:rsidP="006B4033">
      <w:pPr>
        <w:ind w:leftChars="2100" w:left="4226"/>
        <w:rPr>
          <w:rFonts w:hAnsi="ＭＳ 明朝"/>
          <w:color w:val="000000"/>
          <w:sz w:val="24"/>
        </w:rPr>
      </w:pPr>
    </w:p>
    <w:p w14:paraId="7C711DD5" w14:textId="2C61CF15" w:rsidR="00262A73" w:rsidRPr="00280900" w:rsidRDefault="0060660F" w:rsidP="00262A73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 xml:space="preserve">　</w:t>
      </w:r>
      <w:r w:rsidR="009E2558">
        <w:rPr>
          <w:rFonts w:hAnsi="ＭＳ 明朝" w:hint="eastAsia"/>
          <w:color w:val="000000"/>
          <w:sz w:val="24"/>
        </w:rPr>
        <w:t>令和</w:t>
      </w:r>
      <w:r w:rsidR="00FB5AA0">
        <w:rPr>
          <w:rFonts w:hAnsi="ＭＳ 明朝" w:hint="eastAsia"/>
          <w:color w:val="000000"/>
          <w:sz w:val="24"/>
        </w:rPr>
        <w:t>８</w:t>
      </w:r>
      <w:r w:rsidR="00862EDF" w:rsidRPr="00862EDF">
        <w:rPr>
          <w:rFonts w:hAnsi="ＭＳ 明朝" w:hint="eastAsia"/>
          <w:color w:val="000000"/>
          <w:sz w:val="24"/>
        </w:rPr>
        <w:t>年度</w:t>
      </w:r>
      <w:r w:rsidR="006252CD">
        <w:rPr>
          <w:rFonts w:hAnsi="ＭＳ 明朝" w:hint="eastAsia"/>
          <w:color w:val="000000"/>
          <w:sz w:val="24"/>
        </w:rPr>
        <w:t>看護職員研修事業「</w:t>
      </w:r>
      <w:r w:rsidR="009D04B2">
        <w:rPr>
          <w:rFonts w:hAnsi="ＭＳ 明朝" w:hint="eastAsia"/>
          <w:color w:val="000000"/>
          <w:sz w:val="24"/>
        </w:rPr>
        <w:t>実習指導者講習会</w:t>
      </w:r>
      <w:r w:rsidR="00262A73">
        <w:rPr>
          <w:rFonts w:hAnsi="ＭＳ 明朝" w:hint="eastAsia"/>
          <w:color w:val="000000"/>
          <w:sz w:val="24"/>
        </w:rPr>
        <w:t>（特定分野７日間コース）</w:t>
      </w:r>
      <w:r w:rsidRPr="00280900">
        <w:rPr>
          <w:rFonts w:hAnsi="ＭＳ 明朝" w:hint="eastAsia"/>
          <w:color w:val="000000"/>
          <w:sz w:val="24"/>
        </w:rPr>
        <w:t>」</w:t>
      </w:r>
      <w:r w:rsidR="00862EDF">
        <w:rPr>
          <w:rFonts w:hAnsi="ＭＳ 明朝" w:hint="eastAsia"/>
          <w:color w:val="000000"/>
          <w:sz w:val="24"/>
        </w:rPr>
        <w:t>委託</w:t>
      </w:r>
      <w:r w:rsidRPr="00280900">
        <w:rPr>
          <w:rFonts w:hAnsi="ＭＳ 明朝" w:hint="eastAsia"/>
          <w:color w:val="000000"/>
          <w:sz w:val="24"/>
        </w:rPr>
        <w:t>業務</w:t>
      </w:r>
      <w:r w:rsidR="00862EDF">
        <w:rPr>
          <w:rFonts w:hAnsi="ＭＳ 明朝" w:hint="eastAsia"/>
          <w:color w:val="000000"/>
          <w:sz w:val="24"/>
        </w:rPr>
        <w:t>企画提案</w:t>
      </w:r>
      <w:r w:rsidR="00B3341F" w:rsidRPr="00280900">
        <w:rPr>
          <w:rFonts w:hAnsi="ＭＳ 明朝" w:hint="eastAsia"/>
          <w:color w:val="000000"/>
          <w:sz w:val="24"/>
        </w:rPr>
        <w:t>募集について、下記のとおり</w:t>
      </w:r>
      <w:r w:rsidR="00C44B3C" w:rsidRPr="00280900">
        <w:rPr>
          <w:rFonts w:hAnsi="ＭＳ 明朝" w:hint="eastAsia"/>
          <w:color w:val="000000"/>
          <w:sz w:val="24"/>
        </w:rPr>
        <w:t>関係</w:t>
      </w:r>
      <w:r w:rsidR="00B3341F" w:rsidRPr="00280900">
        <w:rPr>
          <w:rFonts w:hAnsi="ＭＳ 明朝" w:hint="eastAsia"/>
          <w:color w:val="000000"/>
          <w:sz w:val="24"/>
        </w:rPr>
        <w:t>書類を添</w:t>
      </w:r>
      <w:r w:rsidR="00D35974">
        <w:rPr>
          <w:rFonts w:hAnsi="ＭＳ 明朝" w:hint="eastAsia"/>
          <w:color w:val="000000"/>
          <w:sz w:val="24"/>
        </w:rPr>
        <w:t>えて</w:t>
      </w:r>
      <w:r w:rsidR="00B3341F" w:rsidRPr="00280900">
        <w:rPr>
          <w:rFonts w:hAnsi="ＭＳ 明朝" w:hint="eastAsia"/>
          <w:color w:val="000000"/>
          <w:sz w:val="24"/>
        </w:rPr>
        <w:t>応募します。</w:t>
      </w:r>
      <w:r w:rsidR="00262A73">
        <w:rPr>
          <w:rFonts w:hAnsi="ＭＳ 明朝" w:hint="eastAsia"/>
          <w:color w:val="000000"/>
          <w:sz w:val="24"/>
        </w:rPr>
        <w:t>なお、「令和８年度看護職員研修事業</w:t>
      </w:r>
      <w:r w:rsidR="006252CD">
        <w:rPr>
          <w:rFonts w:hAnsi="ＭＳ 明朝" w:hint="eastAsia"/>
          <w:color w:val="000000"/>
          <w:sz w:val="24"/>
        </w:rPr>
        <w:t>「</w:t>
      </w:r>
      <w:r w:rsidR="00262A73">
        <w:rPr>
          <w:rFonts w:hAnsi="ＭＳ 明朝" w:hint="eastAsia"/>
          <w:color w:val="000000"/>
          <w:sz w:val="24"/>
        </w:rPr>
        <w:t>実習指導者講習会（特定分野７日間コース）</w:t>
      </w:r>
      <w:r w:rsidR="006252CD">
        <w:rPr>
          <w:rFonts w:hAnsi="ＭＳ 明朝" w:hint="eastAsia"/>
          <w:color w:val="000000"/>
          <w:sz w:val="24"/>
        </w:rPr>
        <w:t>」</w:t>
      </w:r>
      <w:r w:rsidR="00262A73">
        <w:rPr>
          <w:rFonts w:hAnsi="ＭＳ 明朝" w:hint="eastAsia"/>
          <w:color w:val="000000"/>
          <w:sz w:val="24"/>
        </w:rPr>
        <w:t>業務委託企画提案募集要項」２応募資格</w:t>
      </w:r>
      <w:r w:rsidR="000F140F">
        <w:rPr>
          <w:rFonts w:hAnsi="ＭＳ 明朝" w:hint="eastAsia"/>
          <w:color w:val="000000"/>
          <w:sz w:val="24"/>
        </w:rPr>
        <w:t>の</w:t>
      </w:r>
      <w:r w:rsidR="00262A73">
        <w:rPr>
          <w:rFonts w:hAnsi="ＭＳ 明朝" w:hint="eastAsia"/>
          <w:color w:val="000000"/>
          <w:sz w:val="24"/>
        </w:rPr>
        <w:t>全ての要件を満たす者であり、提出書類の内容については事実と相違ないことを誓約します。</w:t>
      </w:r>
    </w:p>
    <w:p w14:paraId="1C1CCB8F" w14:textId="1A92709D" w:rsidR="00B3341F" w:rsidRPr="00262A73" w:rsidRDefault="00B3341F" w:rsidP="00B3341F">
      <w:pPr>
        <w:rPr>
          <w:rFonts w:hAnsi="ＭＳ 明朝"/>
          <w:color w:val="000000"/>
          <w:sz w:val="24"/>
        </w:rPr>
      </w:pPr>
    </w:p>
    <w:p w14:paraId="17B9DF74" w14:textId="77777777" w:rsidR="00B3341F" w:rsidRPr="00280900" w:rsidRDefault="00B3341F" w:rsidP="00B3341F">
      <w:pPr>
        <w:pStyle w:val="a3"/>
        <w:rPr>
          <w:rFonts w:hAnsi="ＭＳ 明朝"/>
          <w:color w:val="000000"/>
          <w:sz w:val="24"/>
          <w:szCs w:val="24"/>
        </w:rPr>
      </w:pPr>
      <w:r w:rsidRPr="00280900">
        <w:rPr>
          <w:rFonts w:hAnsi="ＭＳ 明朝" w:hint="eastAsia"/>
          <w:color w:val="000000"/>
          <w:sz w:val="24"/>
          <w:szCs w:val="24"/>
        </w:rPr>
        <w:t>記</w:t>
      </w:r>
    </w:p>
    <w:p w14:paraId="50BE28F3" w14:textId="77777777" w:rsidR="002B34C3" w:rsidRPr="00280900" w:rsidRDefault="00B3341F" w:rsidP="00B3341F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１</w:t>
      </w:r>
      <w:r w:rsidR="00C44B3C" w:rsidRPr="00280900">
        <w:rPr>
          <w:rFonts w:hAnsi="ＭＳ 明朝" w:hint="eastAsia"/>
          <w:color w:val="000000"/>
          <w:sz w:val="24"/>
        </w:rPr>
        <w:t xml:space="preserve">　</w:t>
      </w:r>
      <w:r w:rsidR="0053167A" w:rsidRPr="00280900">
        <w:rPr>
          <w:rFonts w:hAnsi="ＭＳ 明朝" w:hint="eastAsia"/>
          <w:color w:val="000000"/>
          <w:sz w:val="24"/>
        </w:rPr>
        <w:t>企画提案</w:t>
      </w:r>
      <w:r w:rsidR="002B34C3" w:rsidRPr="00280900">
        <w:rPr>
          <w:rFonts w:hAnsi="ＭＳ 明朝" w:hint="eastAsia"/>
          <w:color w:val="000000"/>
          <w:sz w:val="24"/>
        </w:rPr>
        <w:t>書（様式</w:t>
      </w:r>
      <w:r w:rsidR="007D0BC9">
        <w:rPr>
          <w:rFonts w:hAnsi="ＭＳ 明朝" w:hint="eastAsia"/>
          <w:color w:val="000000"/>
          <w:sz w:val="24"/>
        </w:rPr>
        <w:t>第</w:t>
      </w:r>
      <w:r w:rsidR="002B34C3" w:rsidRPr="00280900">
        <w:rPr>
          <w:rFonts w:hAnsi="ＭＳ 明朝" w:hint="eastAsia"/>
          <w:color w:val="000000"/>
          <w:sz w:val="24"/>
        </w:rPr>
        <w:t>２号）</w:t>
      </w:r>
    </w:p>
    <w:p w14:paraId="2A35DAE1" w14:textId="77777777" w:rsidR="00B3341F" w:rsidRPr="00280900" w:rsidRDefault="002B34C3" w:rsidP="00B3341F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２　団体</w:t>
      </w:r>
      <w:r w:rsidR="00D859A0" w:rsidRPr="00280900">
        <w:rPr>
          <w:rFonts w:hAnsi="ＭＳ 明朝" w:hint="eastAsia"/>
          <w:color w:val="000000"/>
          <w:sz w:val="24"/>
        </w:rPr>
        <w:t>に関する</w:t>
      </w:r>
      <w:r w:rsidRPr="00280900">
        <w:rPr>
          <w:rFonts w:hAnsi="ＭＳ 明朝" w:hint="eastAsia"/>
          <w:color w:val="000000"/>
          <w:sz w:val="24"/>
        </w:rPr>
        <w:t>概要（様式</w:t>
      </w:r>
      <w:r w:rsidR="007D0BC9">
        <w:rPr>
          <w:rFonts w:hAnsi="ＭＳ 明朝" w:hint="eastAsia"/>
          <w:color w:val="000000"/>
          <w:sz w:val="24"/>
        </w:rPr>
        <w:t>第</w:t>
      </w:r>
      <w:r w:rsidRPr="00280900">
        <w:rPr>
          <w:rFonts w:hAnsi="ＭＳ 明朝" w:hint="eastAsia"/>
          <w:color w:val="000000"/>
          <w:sz w:val="24"/>
        </w:rPr>
        <w:t>３</w:t>
      </w:r>
      <w:r w:rsidR="00685CC7" w:rsidRPr="00280900">
        <w:rPr>
          <w:rFonts w:hAnsi="ＭＳ 明朝" w:hint="eastAsia"/>
          <w:color w:val="000000"/>
          <w:sz w:val="24"/>
        </w:rPr>
        <w:t>号</w:t>
      </w:r>
      <w:r w:rsidR="00B3341F" w:rsidRPr="00280900">
        <w:rPr>
          <w:rFonts w:hAnsi="ＭＳ 明朝" w:hint="eastAsia"/>
          <w:color w:val="000000"/>
          <w:sz w:val="24"/>
        </w:rPr>
        <w:t>）</w:t>
      </w:r>
    </w:p>
    <w:p w14:paraId="6F1AB317" w14:textId="77777777" w:rsidR="00685CC7" w:rsidRPr="00280900" w:rsidRDefault="002B34C3" w:rsidP="00B3341F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３</w:t>
      </w:r>
      <w:r w:rsidR="00D859A0" w:rsidRPr="00280900">
        <w:rPr>
          <w:rFonts w:hAnsi="ＭＳ 明朝" w:hint="eastAsia"/>
          <w:color w:val="000000"/>
          <w:sz w:val="24"/>
        </w:rPr>
        <w:t xml:space="preserve">　主な研修</w:t>
      </w:r>
      <w:r w:rsidR="00685CC7" w:rsidRPr="00280900">
        <w:rPr>
          <w:rFonts w:hAnsi="ＭＳ 明朝" w:hint="eastAsia"/>
          <w:color w:val="000000"/>
          <w:sz w:val="24"/>
        </w:rPr>
        <w:t>実績（様式第４号）</w:t>
      </w:r>
    </w:p>
    <w:p w14:paraId="6E5572E3" w14:textId="32B0C608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5F256048" w14:textId="77777777" w:rsidR="00884E81" w:rsidRPr="00280900" w:rsidRDefault="00884E81" w:rsidP="00B3341F">
      <w:pPr>
        <w:rPr>
          <w:rFonts w:hAnsi="ＭＳ 明朝"/>
          <w:color w:val="000000"/>
          <w:sz w:val="24"/>
        </w:rPr>
      </w:pPr>
    </w:p>
    <w:p w14:paraId="37EB80B3" w14:textId="18EA5B9E" w:rsidR="00884E81" w:rsidRPr="00280900" w:rsidRDefault="006C2309" w:rsidP="00CF636E">
      <w:pPr>
        <w:numPr>
          <w:ilvl w:val="0"/>
          <w:numId w:val="30"/>
        </w:numPr>
        <w:rPr>
          <w:rFonts w:hAnsi="ＭＳ 明朝"/>
          <w:color w:val="000000"/>
          <w:sz w:val="24"/>
        </w:rPr>
      </w:pPr>
      <w:r>
        <w:rPr>
          <w:rFonts w:hint="eastAsia"/>
          <w:color w:val="000000"/>
          <w:sz w:val="24"/>
        </w:rPr>
        <w:t>上記に加え、法人の</w:t>
      </w:r>
      <w:r w:rsidR="00CF636E" w:rsidRPr="00280900">
        <w:rPr>
          <w:rFonts w:hint="eastAsia"/>
          <w:color w:val="000000"/>
          <w:sz w:val="24"/>
        </w:rPr>
        <w:t>定款、</w:t>
      </w:r>
      <w:r w:rsidR="00841679">
        <w:rPr>
          <w:rFonts w:hint="eastAsia"/>
          <w:color w:val="000000"/>
          <w:sz w:val="24"/>
        </w:rPr>
        <w:t>前年度</w:t>
      </w:r>
      <w:r>
        <w:rPr>
          <w:rFonts w:hint="eastAsia"/>
          <w:color w:val="000000"/>
          <w:sz w:val="24"/>
        </w:rPr>
        <w:t>の事業報告書、決算書、</w:t>
      </w:r>
      <w:r w:rsidR="00CF636E" w:rsidRPr="00280900">
        <w:rPr>
          <w:rFonts w:hint="eastAsia"/>
          <w:color w:val="000000"/>
          <w:sz w:val="24"/>
        </w:rPr>
        <w:t>パンフレット等を添付してください。</w:t>
      </w:r>
    </w:p>
    <w:p w14:paraId="60B524FF" w14:textId="77777777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1AF53EA9" w14:textId="77777777" w:rsidR="00685CC7" w:rsidRPr="00280900" w:rsidRDefault="00685CC7">
      <w:pPr>
        <w:rPr>
          <w:color w:val="000000"/>
        </w:rPr>
        <w:sectPr w:rsidR="00685CC7" w:rsidRPr="00280900" w:rsidSect="00685CC7">
          <w:pgSz w:w="11906" w:h="16838" w:code="9"/>
          <w:pgMar w:top="1418" w:right="1418" w:bottom="1134" w:left="1418" w:header="851" w:footer="992" w:gutter="0"/>
          <w:cols w:space="425"/>
          <w:docGrid w:type="linesAndChars" w:linePitch="408" w:charSpace="-3847"/>
        </w:sectPr>
      </w:pPr>
    </w:p>
    <w:p w14:paraId="4D71A6A5" w14:textId="77777777" w:rsidR="00E03B47" w:rsidRDefault="00F91347" w:rsidP="009B4248">
      <w:pPr>
        <w:spacing w:line="400" w:lineRule="exact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lastRenderedPageBreak/>
        <w:t>様式第２</w:t>
      </w:r>
      <w:r w:rsidR="00E03B47" w:rsidRPr="00280900">
        <w:rPr>
          <w:rFonts w:hAnsi="ＭＳ 明朝" w:hint="eastAsia"/>
          <w:color w:val="000000"/>
          <w:sz w:val="24"/>
        </w:rPr>
        <w:t>号</w:t>
      </w:r>
    </w:p>
    <w:p w14:paraId="79C1568F" w14:textId="092299F3" w:rsidR="00D45BEE" w:rsidRPr="00280900" w:rsidRDefault="00D45BEE" w:rsidP="00D45BEE">
      <w:pPr>
        <w:spacing w:line="400" w:lineRule="exact"/>
        <w:jc w:val="center"/>
        <w:rPr>
          <w:rFonts w:hAnsi="ＭＳ 明朝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令和８</w:t>
      </w:r>
      <w:r w:rsidRPr="00862EDF">
        <w:rPr>
          <w:rFonts w:ascii="ＭＳ ゴシック" w:eastAsia="ＭＳ ゴシック" w:hAnsi="ＭＳ ゴシック" w:hint="eastAsia"/>
          <w:color w:val="000000"/>
          <w:sz w:val="24"/>
        </w:rPr>
        <w:t>年度</w:t>
      </w:r>
      <w:r>
        <w:rPr>
          <w:rFonts w:ascii="ＭＳ ゴシック" w:eastAsia="ＭＳ ゴシック" w:hAnsi="ＭＳ ゴシック" w:hint="eastAsia"/>
          <w:color w:val="000000"/>
          <w:sz w:val="24"/>
        </w:rPr>
        <w:t>実習指導者講習会（特定分野７日間コース）</w:t>
      </w:r>
      <w:r w:rsidRPr="00280900">
        <w:rPr>
          <w:rFonts w:ascii="ＭＳ ゴシック" w:eastAsia="ＭＳ ゴシック" w:hAnsi="ＭＳ ゴシック" w:hint="eastAsia"/>
          <w:color w:val="000000"/>
          <w:sz w:val="24"/>
        </w:rPr>
        <w:t>企画提案書</w:t>
      </w:r>
    </w:p>
    <w:p w14:paraId="1CFC155B" w14:textId="77777777" w:rsidR="00400FE5" w:rsidRDefault="00400FE5" w:rsidP="009D3E88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</w:p>
    <w:p w14:paraId="0DCBF9B6" w14:textId="77777777" w:rsidR="00400FE5" w:rsidRPr="00400FE5" w:rsidRDefault="009B4248" w:rsidP="008E18F4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>団体名</w:t>
      </w:r>
      <w:r w:rsidR="008E18F4">
        <w:rPr>
          <w:rFonts w:hAnsi="ＭＳ 明朝" w:hint="eastAsia"/>
          <w:color w:val="000000"/>
          <w:sz w:val="24"/>
          <w:u w:val="single"/>
        </w:rPr>
        <w:t xml:space="preserve">　：</w:t>
      </w:r>
      <w:r w:rsidR="00400FE5">
        <w:rPr>
          <w:rFonts w:hAnsi="ＭＳ 明朝" w:hint="eastAsia"/>
          <w:color w:val="000000"/>
          <w:sz w:val="24"/>
          <w:u w:val="single"/>
        </w:rPr>
        <w:t xml:space="preserve">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</w:t>
      </w:r>
      <w:r w:rsidR="009D3E88" w:rsidRPr="00280900">
        <w:rPr>
          <w:rFonts w:hAnsi="ＭＳ 明朝" w:hint="eastAsia"/>
          <w:color w:val="000000"/>
          <w:sz w:val="24"/>
          <w:u w:val="single"/>
        </w:rPr>
        <w:t xml:space="preserve">　　　　</w:t>
      </w:r>
    </w:p>
    <w:p w14:paraId="653770B0" w14:textId="77777777" w:rsidR="00400FE5" w:rsidRPr="006A7BA0" w:rsidRDefault="00400FE5" w:rsidP="006A7BA0">
      <w:pPr>
        <w:wordWrap w:val="0"/>
        <w:spacing w:line="400" w:lineRule="exact"/>
        <w:ind w:leftChars="293" w:left="633" w:right="236"/>
        <w:jc w:val="right"/>
        <w:rPr>
          <w:rFonts w:hAnsi="ＭＳ 明朝"/>
          <w:color w:val="000000"/>
          <w:sz w:val="24"/>
          <w:u w:val="single"/>
        </w:rPr>
      </w:pPr>
      <w:r w:rsidRPr="006A7BA0">
        <w:rPr>
          <w:rFonts w:hAnsi="ＭＳ 明朝" w:hint="eastAsia"/>
          <w:color w:val="000000"/>
          <w:sz w:val="24"/>
          <w:u w:val="single"/>
        </w:rPr>
        <w:t>開催地区　：</w:t>
      </w:r>
      <w:r w:rsidR="006A7BA0">
        <w:rPr>
          <w:rFonts w:hAnsi="ＭＳ 明朝" w:hint="eastAsia"/>
          <w:color w:val="000000"/>
          <w:sz w:val="24"/>
          <w:u w:val="single"/>
        </w:rPr>
        <w:t xml:space="preserve">　　　　　　　　　　</w:t>
      </w:r>
    </w:p>
    <w:p w14:paraId="1AEB0B46" w14:textId="77777777" w:rsidR="00E03B47" w:rsidRPr="00280900" w:rsidRDefault="009D3E88" w:rsidP="009B4248">
      <w:pPr>
        <w:spacing w:line="400" w:lineRule="exact"/>
        <w:rPr>
          <w:rFonts w:ascii="ＭＳ ゴシック" w:eastAsia="ＭＳ ゴシック" w:hAnsi="ＭＳ ゴシック"/>
          <w:color w:val="000000"/>
          <w:sz w:val="24"/>
        </w:rPr>
      </w:pPr>
      <w:r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１ </w:t>
      </w:r>
      <w:r w:rsidR="00E03B47" w:rsidRPr="00280900">
        <w:rPr>
          <w:rFonts w:ascii="ＭＳ ゴシック" w:eastAsia="ＭＳ ゴシック" w:hAnsi="ＭＳ ゴシック" w:hint="eastAsia"/>
          <w:color w:val="000000"/>
          <w:sz w:val="24"/>
        </w:rPr>
        <w:t>全体概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03B47" w:rsidRPr="007628B6" w14:paraId="68B25C18" w14:textId="77777777" w:rsidTr="007628B6">
        <w:trPr>
          <w:trHeight w:val="2502"/>
        </w:trPr>
        <w:tc>
          <w:tcPr>
            <w:tcW w:w="9072" w:type="dxa"/>
            <w:tcBorders>
              <w:bottom w:val="single" w:sz="4" w:space="0" w:color="auto"/>
            </w:tcBorders>
          </w:tcPr>
          <w:p w14:paraId="461C2F28" w14:textId="77777777" w:rsidR="00E03B47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1)</w:t>
            </w:r>
            <w:r w:rsidR="006908BA">
              <w:rPr>
                <w:rFonts w:hint="eastAsia"/>
                <w:color w:val="000000"/>
                <w:sz w:val="24"/>
              </w:rPr>
              <w:t>講習会</w:t>
            </w:r>
            <w:r w:rsidR="00C44B3C" w:rsidRPr="007628B6">
              <w:rPr>
                <w:rFonts w:hint="eastAsia"/>
                <w:color w:val="000000"/>
                <w:sz w:val="24"/>
              </w:rPr>
              <w:t>全体の目的・ねらい</w:t>
            </w:r>
          </w:p>
          <w:p w14:paraId="4249EA3F" w14:textId="77777777" w:rsidR="00E03B47" w:rsidRPr="007628B6" w:rsidRDefault="00E03B47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8AC4F20" w14:textId="77777777" w:rsidR="00E03B47" w:rsidRPr="007628B6" w:rsidRDefault="00E03B47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7564491A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355596B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C5411CD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603B943A" w14:textId="77777777" w:rsidR="00E03B47" w:rsidRPr="007628B6" w:rsidRDefault="00E03B47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D3E88" w:rsidRPr="007628B6" w14:paraId="46E8C81E" w14:textId="77777777" w:rsidTr="007628B6">
        <w:trPr>
          <w:trHeight w:val="229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D83FB8F" w14:textId="77777777" w:rsidR="00E33CBD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2)</w:t>
            </w:r>
            <w:r w:rsidR="006908BA">
              <w:rPr>
                <w:rFonts w:hint="eastAsia"/>
                <w:color w:val="000000"/>
                <w:sz w:val="24"/>
              </w:rPr>
              <w:t>講習会</w:t>
            </w:r>
            <w:r w:rsidR="00856140" w:rsidRPr="007628B6">
              <w:rPr>
                <w:rFonts w:hint="eastAsia"/>
                <w:color w:val="000000"/>
                <w:sz w:val="24"/>
              </w:rPr>
              <w:t>を実施する上で</w:t>
            </w:r>
            <w:r w:rsidR="0060660F" w:rsidRPr="007628B6">
              <w:rPr>
                <w:rFonts w:hint="eastAsia"/>
                <w:color w:val="000000"/>
                <w:sz w:val="24"/>
              </w:rPr>
              <w:t>の</w:t>
            </w:r>
            <w:r w:rsidR="00C44B3C" w:rsidRPr="007628B6">
              <w:rPr>
                <w:rFonts w:hint="eastAsia"/>
                <w:color w:val="000000"/>
                <w:sz w:val="24"/>
              </w:rPr>
              <w:t>優位性</w:t>
            </w:r>
            <w:r w:rsidR="00856140" w:rsidRPr="007628B6">
              <w:rPr>
                <w:rFonts w:hint="eastAsia"/>
                <w:color w:val="000000"/>
                <w:sz w:val="24"/>
              </w:rPr>
              <w:t>・特色</w:t>
            </w:r>
          </w:p>
          <w:p w14:paraId="6B565392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69D0F1D6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0FDA8ADE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4E0E1E3F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0EAB2830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57316FFC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EA1F961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D3E88" w:rsidRPr="007628B6" w14:paraId="02325E8C" w14:textId="77777777" w:rsidTr="007628B6">
        <w:trPr>
          <w:trHeight w:val="256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B52047B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3)</w:t>
            </w:r>
            <w:r w:rsidR="006908BA">
              <w:rPr>
                <w:rFonts w:hint="eastAsia"/>
                <w:color w:val="000000"/>
                <w:sz w:val="24"/>
              </w:rPr>
              <w:t>講習会</w:t>
            </w:r>
            <w:r w:rsidR="00C44B3C" w:rsidRPr="007628B6">
              <w:rPr>
                <w:rFonts w:hint="eastAsia"/>
                <w:color w:val="000000"/>
                <w:sz w:val="24"/>
              </w:rPr>
              <w:t>の実施体制</w:t>
            </w:r>
            <w:r w:rsidR="00FA0DE5" w:rsidRPr="007628B6">
              <w:rPr>
                <w:rFonts w:hint="eastAsia"/>
                <w:color w:val="000000"/>
                <w:sz w:val="24"/>
              </w:rPr>
              <w:t>（組織図を含む）</w:t>
            </w:r>
          </w:p>
          <w:p w14:paraId="4482DDDE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6B8658CD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C09916F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361D0499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246410B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C3A0635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490CF678" w14:textId="77777777" w:rsidR="00491CFD" w:rsidRPr="007628B6" w:rsidRDefault="00491CFD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15843EC" w14:textId="77777777" w:rsidR="00491CFD" w:rsidRPr="007628B6" w:rsidRDefault="00491CFD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D3E88" w:rsidRPr="007628B6" w14:paraId="79289776" w14:textId="77777777" w:rsidTr="007628B6">
        <w:trPr>
          <w:trHeight w:val="2447"/>
        </w:trPr>
        <w:tc>
          <w:tcPr>
            <w:tcW w:w="9072" w:type="dxa"/>
            <w:tcBorders>
              <w:top w:val="single" w:sz="4" w:space="0" w:color="auto"/>
            </w:tcBorders>
          </w:tcPr>
          <w:p w14:paraId="6161E1F8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4)その他</w:t>
            </w:r>
            <w:r w:rsidR="00582420" w:rsidRPr="007628B6">
              <w:rPr>
                <w:rFonts w:hint="eastAsia"/>
                <w:color w:val="000000"/>
                <w:sz w:val="24"/>
              </w:rPr>
              <w:t>特記事項</w:t>
            </w:r>
          </w:p>
          <w:p w14:paraId="0326E162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05A12181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18F0E7C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382B737E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75FA8C2A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7E01242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5A293023" w14:textId="77777777" w:rsidR="00FA7D1E" w:rsidRPr="007628B6" w:rsidRDefault="00FA7D1E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25478786" w14:textId="77777777" w:rsidR="00BE1E92" w:rsidRPr="00280900" w:rsidRDefault="00BE1E92" w:rsidP="00BE1E92">
      <w:pPr>
        <w:spacing w:line="340" w:lineRule="exact"/>
        <w:rPr>
          <w:color w:val="000000"/>
          <w:sz w:val="24"/>
        </w:rPr>
      </w:pPr>
    </w:p>
    <w:p w14:paraId="4426EAAF" w14:textId="77777777" w:rsidR="00FA0DE5" w:rsidRPr="00280900" w:rsidRDefault="00FA0DE5" w:rsidP="00603AE3">
      <w:pPr>
        <w:numPr>
          <w:ilvl w:val="0"/>
          <w:numId w:val="1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(1)</w:t>
      </w:r>
      <w:r w:rsidR="00D96B3B" w:rsidRPr="00280900">
        <w:rPr>
          <w:rFonts w:hint="eastAsia"/>
          <w:color w:val="000000"/>
          <w:sz w:val="24"/>
        </w:rPr>
        <w:t>研修全体の目的・ねらい欄</w:t>
      </w:r>
      <w:r w:rsidRPr="00280900">
        <w:rPr>
          <w:rFonts w:hint="eastAsia"/>
          <w:color w:val="000000"/>
          <w:sz w:val="24"/>
        </w:rPr>
        <w:t>は、直面する課題、課題の解決に向けた必要と</w:t>
      </w:r>
      <w:r w:rsidR="00A720CE">
        <w:rPr>
          <w:rFonts w:hint="eastAsia"/>
          <w:color w:val="000000"/>
          <w:sz w:val="24"/>
        </w:rPr>
        <w:t xml:space="preserve">　　</w:t>
      </w:r>
      <w:r w:rsidRPr="00280900">
        <w:rPr>
          <w:rFonts w:hint="eastAsia"/>
          <w:color w:val="000000"/>
          <w:sz w:val="24"/>
        </w:rPr>
        <w:t>される人材、研修に期待される効果等について</w:t>
      </w:r>
      <w:r w:rsidR="00441215" w:rsidRPr="00280900">
        <w:rPr>
          <w:rFonts w:hint="eastAsia"/>
          <w:color w:val="000000"/>
          <w:sz w:val="24"/>
        </w:rPr>
        <w:t>記入</w:t>
      </w:r>
      <w:r w:rsidRPr="00280900">
        <w:rPr>
          <w:rFonts w:hint="eastAsia"/>
          <w:color w:val="000000"/>
          <w:sz w:val="24"/>
        </w:rPr>
        <w:t>願います。</w:t>
      </w:r>
    </w:p>
    <w:p w14:paraId="24060E99" w14:textId="77777777" w:rsidR="00FA0DE5" w:rsidRPr="00280900" w:rsidRDefault="00582420" w:rsidP="00603AE3">
      <w:pPr>
        <w:numPr>
          <w:ilvl w:val="0"/>
          <w:numId w:val="1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欄が不足する場合は、複数ページにして記入願います。</w:t>
      </w:r>
    </w:p>
    <w:p w14:paraId="176AC0F3" w14:textId="77777777" w:rsidR="00E03B47" w:rsidRPr="00280900" w:rsidRDefault="00E03B47">
      <w:pPr>
        <w:rPr>
          <w:color w:val="000000"/>
        </w:rPr>
        <w:sectPr w:rsidR="00E03B47" w:rsidRPr="00280900" w:rsidSect="009D3E88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7578FB0C" w14:textId="77777777" w:rsidR="00E03B47" w:rsidRPr="00280900" w:rsidRDefault="009D3E88" w:rsidP="00875D2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280900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２</w:t>
      </w:r>
      <w:r w:rsidR="00B40C5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6908BA">
        <w:rPr>
          <w:rFonts w:ascii="ＭＳ ゴシック" w:eastAsia="ＭＳ ゴシック" w:hAnsi="ＭＳ ゴシック" w:hint="eastAsia"/>
          <w:color w:val="000000"/>
          <w:sz w:val="24"/>
        </w:rPr>
        <w:t>講習会</w:t>
      </w:r>
      <w:r w:rsidR="00E03B47" w:rsidRPr="00280900">
        <w:rPr>
          <w:rFonts w:ascii="ＭＳ ゴシック" w:eastAsia="ＭＳ ゴシック" w:hAnsi="ＭＳ ゴシック" w:hint="eastAsia"/>
          <w:color w:val="000000"/>
          <w:sz w:val="24"/>
        </w:rPr>
        <w:t>の内容</w:t>
      </w:r>
    </w:p>
    <w:p w14:paraId="3D43F438" w14:textId="77777777" w:rsidR="00491CFD" w:rsidRDefault="00491CFD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8E18F4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72FCE1BB" w14:textId="77777777" w:rsidR="008E18F4" w:rsidRPr="00280900" w:rsidRDefault="008E18F4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区　：　　　　　　　　　　</w:t>
      </w:r>
    </w:p>
    <w:p w14:paraId="6A6CB785" w14:textId="77777777" w:rsidR="00BE1E92" w:rsidRDefault="00BE1E92" w:rsidP="00BE1E92">
      <w:pPr>
        <w:spacing w:line="300" w:lineRule="exact"/>
        <w:rPr>
          <w:color w:val="000000"/>
          <w:sz w:val="24"/>
        </w:rPr>
      </w:pPr>
    </w:p>
    <w:p w14:paraId="67C95B6E" w14:textId="77777777" w:rsidR="00585774" w:rsidRDefault="00585774" w:rsidP="00BE1E92">
      <w:pPr>
        <w:spacing w:line="300" w:lineRule="exact"/>
        <w:rPr>
          <w:color w:val="000000"/>
          <w:sz w:val="24"/>
        </w:rPr>
      </w:pPr>
    </w:p>
    <w:p w14:paraId="32C57D4D" w14:textId="77777777" w:rsidR="00A720CE" w:rsidRDefault="00585774" w:rsidP="00A720CE">
      <w:pPr>
        <w:spacing w:line="300" w:lineRule="exact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 xml:space="preserve">(1) </w:t>
      </w:r>
      <w:r w:rsidR="00237FEF">
        <w:rPr>
          <w:rFonts w:hint="eastAsia"/>
          <w:color w:val="000000"/>
          <w:sz w:val="24"/>
        </w:rPr>
        <w:t>講習会</w:t>
      </w:r>
      <w:r w:rsidR="00BA160F">
        <w:rPr>
          <w:rFonts w:hint="eastAsia"/>
          <w:color w:val="000000"/>
          <w:sz w:val="24"/>
        </w:rPr>
        <w:t>受講</w:t>
      </w:r>
      <w:r w:rsidR="006C2309">
        <w:rPr>
          <w:rFonts w:hint="eastAsia"/>
          <w:color w:val="000000"/>
          <w:sz w:val="24"/>
        </w:rPr>
        <w:t>見込者</w:t>
      </w:r>
      <w:r w:rsidR="008E18F4">
        <w:rPr>
          <w:rFonts w:hint="eastAsia"/>
          <w:color w:val="000000"/>
          <w:sz w:val="24"/>
        </w:rPr>
        <w:t>数</w:t>
      </w:r>
      <w:r w:rsidR="00A720CE" w:rsidRPr="00A720CE">
        <w:rPr>
          <w:rFonts w:hint="eastAsia"/>
          <w:color w:val="000000"/>
          <w:sz w:val="24"/>
        </w:rPr>
        <w:t xml:space="preserve">　　</w:t>
      </w:r>
      <w:r w:rsidR="000B4CEA">
        <w:rPr>
          <w:rFonts w:hint="eastAsia"/>
          <w:color w:val="000000"/>
          <w:sz w:val="24"/>
        </w:rPr>
        <w:t xml:space="preserve">　</w:t>
      </w:r>
      <w:r w:rsidR="00A720CE" w:rsidRPr="00A71F72">
        <w:rPr>
          <w:rFonts w:hint="eastAsia"/>
          <w:color w:val="000000"/>
          <w:sz w:val="24"/>
          <w:u w:val="single"/>
        </w:rPr>
        <w:t xml:space="preserve">　</w:t>
      </w:r>
      <w:r w:rsidR="000B4CEA">
        <w:rPr>
          <w:rFonts w:hint="eastAsia"/>
          <w:color w:val="000000"/>
          <w:sz w:val="24"/>
          <w:u w:val="single"/>
        </w:rPr>
        <w:t xml:space="preserve">　</w:t>
      </w:r>
      <w:r w:rsidR="00A71F72" w:rsidRPr="00A71F72">
        <w:rPr>
          <w:rFonts w:hint="eastAsia"/>
          <w:color w:val="000000"/>
          <w:sz w:val="24"/>
          <w:u w:val="single"/>
        </w:rPr>
        <w:t xml:space="preserve">　　　　名</w:t>
      </w:r>
      <w:r w:rsidR="00A71F72">
        <w:rPr>
          <w:rFonts w:hint="eastAsia"/>
          <w:color w:val="000000"/>
          <w:sz w:val="24"/>
          <w:u w:val="single"/>
        </w:rPr>
        <w:t xml:space="preserve">　</w:t>
      </w:r>
      <w:r w:rsidR="000B4CEA">
        <w:rPr>
          <w:rFonts w:hint="eastAsia"/>
          <w:color w:val="000000"/>
          <w:sz w:val="24"/>
          <w:u w:val="single"/>
        </w:rPr>
        <w:t xml:space="preserve">以上　</w:t>
      </w:r>
    </w:p>
    <w:p w14:paraId="5D64D3DA" w14:textId="77777777" w:rsidR="000B4CEA" w:rsidRDefault="000B4CEA" w:rsidP="00A720CE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</w:p>
    <w:p w14:paraId="00204D15" w14:textId="77777777" w:rsidR="000B4CEA" w:rsidRPr="000B4CEA" w:rsidRDefault="000B4CEA" w:rsidP="000B4CEA">
      <w:pPr>
        <w:spacing w:line="300" w:lineRule="exact"/>
        <w:ind w:firstLineChars="200" w:firstLine="472"/>
        <w:rPr>
          <w:color w:val="000000"/>
          <w:sz w:val="24"/>
          <w:u w:val="single"/>
        </w:rPr>
      </w:pPr>
      <w:r w:rsidRPr="000B4CEA">
        <w:rPr>
          <w:rFonts w:hint="eastAsia"/>
          <w:color w:val="000000"/>
          <w:sz w:val="24"/>
        </w:rPr>
        <w:t>開催施設で最大何名受け入れ可能か</w:t>
      </w:r>
      <w:r>
        <w:rPr>
          <w:rFonts w:hint="eastAsia"/>
          <w:color w:val="000000"/>
          <w:sz w:val="24"/>
        </w:rPr>
        <w:t xml:space="preserve">　　</w:t>
      </w:r>
      <w:r w:rsidRPr="000B4CEA">
        <w:rPr>
          <w:rFonts w:hint="eastAsia"/>
          <w:color w:val="000000"/>
          <w:sz w:val="24"/>
          <w:u w:val="single"/>
        </w:rPr>
        <w:t xml:space="preserve">　　　　　名</w:t>
      </w:r>
    </w:p>
    <w:p w14:paraId="7239CDE8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2E9D2EBA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5F165795" w14:textId="77777777" w:rsidR="003B56DB" w:rsidRDefault="003B56DB" w:rsidP="003B56DB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2)　業務の実施体制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3118"/>
      </w:tblGrid>
      <w:tr w:rsidR="003B56DB" w:rsidRPr="009D3DC3" w14:paraId="064FDAF4" w14:textId="77777777" w:rsidTr="000D0575">
        <w:trPr>
          <w:trHeight w:val="560"/>
        </w:trPr>
        <w:tc>
          <w:tcPr>
            <w:tcW w:w="1701" w:type="dxa"/>
            <w:vAlign w:val="center"/>
          </w:tcPr>
          <w:p w14:paraId="772AC9F0" w14:textId="77777777" w:rsidR="003B56DB" w:rsidRPr="009D3DC3" w:rsidRDefault="003B56DB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氏　名</w:t>
            </w:r>
          </w:p>
        </w:tc>
        <w:tc>
          <w:tcPr>
            <w:tcW w:w="4253" w:type="dxa"/>
            <w:vAlign w:val="center"/>
          </w:tcPr>
          <w:p w14:paraId="3F920216" w14:textId="77777777" w:rsidR="003B56DB" w:rsidRPr="009D3DC3" w:rsidRDefault="003B56DB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担当業務</w:t>
            </w:r>
          </w:p>
        </w:tc>
        <w:tc>
          <w:tcPr>
            <w:tcW w:w="3118" w:type="dxa"/>
            <w:vAlign w:val="center"/>
          </w:tcPr>
          <w:p w14:paraId="5F66D03F" w14:textId="77777777" w:rsidR="003B56DB" w:rsidRPr="009D3DC3" w:rsidRDefault="003B56DB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備考（所属先、役職など）</w:t>
            </w:r>
          </w:p>
        </w:tc>
      </w:tr>
      <w:tr w:rsidR="003B56DB" w:rsidRPr="009D3DC3" w14:paraId="20A93CA9" w14:textId="77777777" w:rsidTr="000D0575">
        <w:trPr>
          <w:trHeight w:val="554"/>
        </w:trPr>
        <w:tc>
          <w:tcPr>
            <w:tcW w:w="1701" w:type="dxa"/>
          </w:tcPr>
          <w:p w14:paraId="408F82DB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5C9BD895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61D0C1D7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3B56DB" w:rsidRPr="009D3DC3" w14:paraId="2090F4DF" w14:textId="77777777" w:rsidTr="000D0575">
        <w:trPr>
          <w:trHeight w:val="554"/>
        </w:trPr>
        <w:tc>
          <w:tcPr>
            <w:tcW w:w="1701" w:type="dxa"/>
          </w:tcPr>
          <w:p w14:paraId="1788D3EC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7736C4DF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0B2B8B70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3B56DB" w:rsidRPr="009D3DC3" w14:paraId="493B76F0" w14:textId="77777777" w:rsidTr="000D0575">
        <w:trPr>
          <w:trHeight w:val="554"/>
        </w:trPr>
        <w:tc>
          <w:tcPr>
            <w:tcW w:w="1701" w:type="dxa"/>
          </w:tcPr>
          <w:p w14:paraId="740ED6CA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78530408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23CEA277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3B56DB" w:rsidRPr="009D3DC3" w14:paraId="7549DD18" w14:textId="77777777" w:rsidTr="000D0575">
        <w:trPr>
          <w:trHeight w:val="554"/>
        </w:trPr>
        <w:tc>
          <w:tcPr>
            <w:tcW w:w="1701" w:type="dxa"/>
          </w:tcPr>
          <w:p w14:paraId="094EA883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29A35C78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7B1F27E1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2DB3D363" w14:textId="77777777" w:rsidR="00CC606B" w:rsidRPr="003B56DB" w:rsidRDefault="00CC606B" w:rsidP="00BE1E92">
      <w:pPr>
        <w:spacing w:line="300" w:lineRule="exact"/>
        <w:rPr>
          <w:color w:val="000000"/>
          <w:sz w:val="24"/>
        </w:rPr>
      </w:pPr>
    </w:p>
    <w:p w14:paraId="66C14591" w14:textId="77777777" w:rsidR="00CC606B" w:rsidRDefault="00CC606B" w:rsidP="00BE1E92">
      <w:pPr>
        <w:spacing w:line="300" w:lineRule="exact"/>
        <w:rPr>
          <w:color w:val="000000"/>
          <w:sz w:val="24"/>
        </w:rPr>
      </w:pPr>
    </w:p>
    <w:p w14:paraId="1F96CC41" w14:textId="77777777" w:rsidR="00A720CE" w:rsidRDefault="00585774" w:rsidP="00BE1E9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3)</w:t>
      </w:r>
      <w:r w:rsidR="00546F41">
        <w:rPr>
          <w:rFonts w:hint="eastAsia"/>
          <w:color w:val="000000"/>
          <w:sz w:val="24"/>
        </w:rPr>
        <w:t xml:space="preserve">　</w:t>
      </w:r>
      <w:r w:rsidR="00237FEF">
        <w:rPr>
          <w:rFonts w:hint="eastAsia"/>
          <w:color w:val="000000"/>
          <w:sz w:val="24"/>
        </w:rPr>
        <w:t>講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6"/>
        <w:gridCol w:w="1701"/>
      </w:tblGrid>
      <w:tr w:rsidR="00226943" w:rsidRPr="009D3DC3" w14:paraId="3C423CFA" w14:textId="77777777" w:rsidTr="000D0575">
        <w:trPr>
          <w:trHeight w:val="560"/>
        </w:trPr>
        <w:tc>
          <w:tcPr>
            <w:tcW w:w="4395" w:type="dxa"/>
            <w:vAlign w:val="center"/>
          </w:tcPr>
          <w:p w14:paraId="7726A7C3" w14:textId="77777777" w:rsidR="00226943" w:rsidRPr="009D3DC3" w:rsidRDefault="00237FEF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開催</w:t>
            </w:r>
            <w:r w:rsidR="00226943" w:rsidRPr="009D3DC3">
              <w:rPr>
                <w:rFonts w:hint="eastAsia"/>
                <w:color w:val="000000"/>
                <w:sz w:val="24"/>
              </w:rPr>
              <w:t>期間</w:t>
            </w:r>
          </w:p>
        </w:tc>
        <w:tc>
          <w:tcPr>
            <w:tcW w:w="2976" w:type="dxa"/>
            <w:vAlign w:val="center"/>
          </w:tcPr>
          <w:p w14:paraId="20FECEFD" w14:textId="77777777" w:rsidR="00226943" w:rsidRPr="009D3DC3" w:rsidRDefault="00226943" w:rsidP="00CC606B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実施地域</w:t>
            </w:r>
            <w:r w:rsidR="00CC606B">
              <w:rPr>
                <w:rFonts w:hint="eastAsia"/>
                <w:color w:val="000000"/>
                <w:sz w:val="24"/>
              </w:rPr>
              <w:t>（会場）</w:t>
            </w:r>
          </w:p>
        </w:tc>
        <w:tc>
          <w:tcPr>
            <w:tcW w:w="1701" w:type="dxa"/>
            <w:vAlign w:val="center"/>
          </w:tcPr>
          <w:p w14:paraId="6A579028" w14:textId="77777777" w:rsidR="00226943" w:rsidRPr="009D3DC3" w:rsidRDefault="00226943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受講者数</w:t>
            </w:r>
          </w:p>
        </w:tc>
      </w:tr>
      <w:tr w:rsidR="00226943" w:rsidRPr="009D3DC3" w14:paraId="32BCD7CE" w14:textId="77777777" w:rsidTr="000D0575">
        <w:trPr>
          <w:trHeight w:val="554"/>
        </w:trPr>
        <w:tc>
          <w:tcPr>
            <w:tcW w:w="4395" w:type="dxa"/>
          </w:tcPr>
          <w:p w14:paraId="542A129E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6D192265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78496537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226943" w:rsidRPr="009D3DC3" w14:paraId="65755225" w14:textId="77777777" w:rsidTr="000D0575">
        <w:trPr>
          <w:trHeight w:val="554"/>
        </w:trPr>
        <w:tc>
          <w:tcPr>
            <w:tcW w:w="4395" w:type="dxa"/>
          </w:tcPr>
          <w:p w14:paraId="11AFD82C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2204DDC3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2FBC4A26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60DD3413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2123A68E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6FB94D68" w14:textId="77777777" w:rsidR="00226943" w:rsidRDefault="00585774" w:rsidP="00BE1E9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4)</w:t>
      </w:r>
      <w:r w:rsidR="00546F41">
        <w:rPr>
          <w:rFonts w:hint="eastAsia"/>
          <w:color w:val="000000"/>
          <w:sz w:val="24"/>
        </w:rPr>
        <w:t xml:space="preserve">　</w:t>
      </w:r>
      <w:r w:rsidR="00237FEF">
        <w:rPr>
          <w:rFonts w:hint="eastAsia"/>
          <w:color w:val="000000"/>
          <w:sz w:val="24"/>
        </w:rPr>
        <w:t>演習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6"/>
        <w:gridCol w:w="1701"/>
      </w:tblGrid>
      <w:tr w:rsidR="00226943" w:rsidRPr="009D3DC3" w14:paraId="0D6F302A" w14:textId="77777777" w:rsidTr="000D0575">
        <w:trPr>
          <w:trHeight w:val="560"/>
        </w:trPr>
        <w:tc>
          <w:tcPr>
            <w:tcW w:w="4395" w:type="dxa"/>
            <w:vAlign w:val="center"/>
          </w:tcPr>
          <w:p w14:paraId="32DB74FC" w14:textId="77777777" w:rsidR="00226943" w:rsidRPr="009D3DC3" w:rsidRDefault="00237FEF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開催</w:t>
            </w:r>
            <w:r w:rsidR="00226943" w:rsidRPr="009D3DC3">
              <w:rPr>
                <w:rFonts w:hint="eastAsia"/>
                <w:color w:val="000000"/>
                <w:sz w:val="24"/>
              </w:rPr>
              <w:t>期間</w:t>
            </w:r>
          </w:p>
        </w:tc>
        <w:tc>
          <w:tcPr>
            <w:tcW w:w="2976" w:type="dxa"/>
            <w:vAlign w:val="center"/>
          </w:tcPr>
          <w:p w14:paraId="2823B819" w14:textId="77777777" w:rsidR="00226943" w:rsidRPr="009D3DC3" w:rsidRDefault="00226943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実施地域</w:t>
            </w:r>
            <w:r w:rsidR="00CC606B">
              <w:rPr>
                <w:rFonts w:hint="eastAsia"/>
                <w:color w:val="000000"/>
                <w:sz w:val="24"/>
              </w:rPr>
              <w:t>（会場）</w:t>
            </w:r>
          </w:p>
        </w:tc>
        <w:tc>
          <w:tcPr>
            <w:tcW w:w="1701" w:type="dxa"/>
            <w:vAlign w:val="center"/>
          </w:tcPr>
          <w:p w14:paraId="7D5A54AB" w14:textId="77777777" w:rsidR="00226943" w:rsidRPr="009D3DC3" w:rsidRDefault="00226943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受講者数</w:t>
            </w:r>
          </w:p>
        </w:tc>
      </w:tr>
      <w:tr w:rsidR="00226943" w:rsidRPr="009D3DC3" w14:paraId="661F97F6" w14:textId="77777777" w:rsidTr="000D0575">
        <w:trPr>
          <w:trHeight w:val="554"/>
        </w:trPr>
        <w:tc>
          <w:tcPr>
            <w:tcW w:w="4395" w:type="dxa"/>
          </w:tcPr>
          <w:p w14:paraId="7D978176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384E93A3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982B326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226943" w:rsidRPr="009D3DC3" w14:paraId="29D7259B" w14:textId="77777777" w:rsidTr="000D0575">
        <w:trPr>
          <w:trHeight w:val="554"/>
        </w:trPr>
        <w:tc>
          <w:tcPr>
            <w:tcW w:w="4395" w:type="dxa"/>
          </w:tcPr>
          <w:p w14:paraId="6515AC6E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0B84DFAA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03853F39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3DCA721E" w14:textId="77777777" w:rsidR="00226943" w:rsidRDefault="00226943" w:rsidP="00BE1E92">
      <w:pPr>
        <w:spacing w:line="300" w:lineRule="exact"/>
        <w:rPr>
          <w:color w:val="000000"/>
          <w:sz w:val="24"/>
        </w:rPr>
      </w:pPr>
    </w:p>
    <w:p w14:paraId="1A88B554" w14:textId="77777777" w:rsidR="00CC606B" w:rsidRDefault="00546F41" w:rsidP="00BE1E9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5)　図書の整備</w:t>
      </w:r>
    </w:p>
    <w:p w14:paraId="09A1157C" w14:textId="77777777" w:rsidR="00237FEF" w:rsidRDefault="000F140F" w:rsidP="00A720CE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40F6C81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2pt;margin-top:9.65pt;width:457.1pt;height:82.25pt;z-index:251660288" strokeweight="1.5pt">
            <v:textbox style="mso-next-textbox:#_x0000_s1032" inset="5.85pt,.7pt,5.85pt,.7pt">
              <w:txbxContent>
                <w:p w14:paraId="7F45287C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1B2F2558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7AB86407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0EE25031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1B2B0DCB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5DBCDBBE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3146EE4D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0930D77E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31C7B63F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55A74E93" w14:textId="77777777" w:rsidR="00546F41" w:rsidRPr="00CC606B" w:rsidRDefault="00546F41" w:rsidP="00546F41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03C1F1D8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42679CFF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1BFEBEF3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16F041BA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1A16410F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62CA90AC" w14:textId="77777777" w:rsidR="00A720CE" w:rsidRPr="00A720CE" w:rsidRDefault="00585774" w:rsidP="00A720CE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(</w:t>
      </w:r>
      <w:r w:rsidR="00546F41">
        <w:rPr>
          <w:rFonts w:hint="eastAsia"/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)</w:t>
      </w:r>
      <w:r w:rsidR="00A720CE" w:rsidRPr="00A720CE">
        <w:rPr>
          <w:rFonts w:hint="eastAsia"/>
          <w:color w:val="000000"/>
          <w:sz w:val="24"/>
        </w:rPr>
        <w:t xml:space="preserve">　</w:t>
      </w:r>
      <w:r w:rsidR="00237FEF">
        <w:rPr>
          <w:rFonts w:hint="eastAsia"/>
          <w:color w:val="000000"/>
          <w:sz w:val="24"/>
        </w:rPr>
        <w:t>講師</w:t>
      </w:r>
    </w:p>
    <w:p w14:paraId="101D077B" w14:textId="77777777" w:rsidR="00A720CE" w:rsidRPr="00A720CE" w:rsidRDefault="000F140F" w:rsidP="00A720CE">
      <w:pPr>
        <w:spacing w:line="300" w:lineRule="exact"/>
        <w:rPr>
          <w:color w:val="000000"/>
          <w:sz w:val="24"/>
        </w:rPr>
      </w:pPr>
      <w:r>
        <w:rPr>
          <w:color w:val="000000"/>
          <w:sz w:val="24"/>
        </w:rPr>
        <w:pict w14:anchorId="56673754">
          <v:shape id="_x0000_s1027" type="#_x0000_t202" style="position:absolute;left:0;text-align:left;margin-left:3.75pt;margin-top:1.5pt;width:453.35pt;height:127.2pt;z-index:251657216" strokeweight="1.5pt">
            <v:textbox style="mso-next-textbox:#_x0000_s1027" inset="5.85pt,.7pt,5.85pt,.7pt">
              <w:txbxContent>
                <w:p w14:paraId="1D5EBD13" w14:textId="77777777" w:rsidR="000B4CEA" w:rsidRDefault="00585774" w:rsidP="00A720CE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237FEF">
                    <w:rPr>
                      <w:rFonts w:hint="eastAsia"/>
                      <w:sz w:val="24"/>
                    </w:rPr>
                    <w:t xml:space="preserve">講義　　　　　</w:t>
                  </w:r>
                  <w:r w:rsidRPr="00CC606B">
                    <w:rPr>
                      <w:rFonts w:hint="eastAsia"/>
                      <w:sz w:val="24"/>
                    </w:rPr>
                    <w:t xml:space="preserve">　　　　名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0B4CEA">
                    <w:rPr>
                      <w:rFonts w:hint="eastAsia"/>
                      <w:sz w:val="24"/>
                    </w:rPr>
                    <w:t xml:space="preserve">　　　</w:t>
                  </w:r>
                  <w:r w:rsidR="00A53A34">
                    <w:rPr>
                      <w:rFonts w:hint="eastAsia"/>
                      <w:sz w:val="24"/>
                    </w:rPr>
                    <w:t xml:space="preserve">　</w:t>
                  </w:r>
                  <w:r w:rsidR="000B4CEA">
                    <w:rPr>
                      <w:rFonts w:hint="eastAsia"/>
                      <w:sz w:val="24"/>
                    </w:rPr>
                    <w:t xml:space="preserve">演習　　　</w:t>
                  </w:r>
                  <w:r w:rsidRPr="00CC606B">
                    <w:rPr>
                      <w:rFonts w:hint="eastAsia"/>
                      <w:sz w:val="24"/>
                    </w:rPr>
                    <w:t xml:space="preserve">　　　　　名</w:t>
                  </w:r>
                </w:p>
                <w:p w14:paraId="56884077" w14:textId="77777777" w:rsidR="00585774" w:rsidRDefault="00A53A34" w:rsidP="00A720C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その他　　　　　　　　</w:t>
                  </w:r>
                  <w:r w:rsidR="00585774">
                    <w:rPr>
                      <w:rFonts w:hint="eastAsia"/>
                      <w:sz w:val="24"/>
                    </w:rPr>
                    <w:t>名</w:t>
                  </w:r>
                </w:p>
                <w:p w14:paraId="441E08C5" w14:textId="77777777" w:rsidR="00164D37" w:rsidRPr="00164D37" w:rsidRDefault="00585774" w:rsidP="00A720CE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 w:rsidR="00164D37">
                    <w:rPr>
                      <w:rFonts w:hint="eastAsia"/>
                      <w:sz w:val="24"/>
                    </w:rPr>
                    <w:t xml:space="preserve">　　　　　　　　　　　　　　　　　　　　　</w:t>
                  </w:r>
                  <w:r w:rsidR="000B4CEA">
                    <w:rPr>
                      <w:rFonts w:hint="eastAsia"/>
                      <w:sz w:val="24"/>
                    </w:rPr>
                    <w:t xml:space="preserve">　</w:t>
                  </w:r>
                  <w:r w:rsidR="00164D37">
                    <w:rPr>
                      <w:rFonts w:hint="eastAsia"/>
                      <w:sz w:val="24"/>
                    </w:rPr>
                    <w:t xml:space="preserve">　</w:t>
                  </w:r>
                  <w:r w:rsidR="00164D37" w:rsidRPr="00164D37">
                    <w:rPr>
                      <w:rFonts w:hint="eastAsia"/>
                      <w:b/>
                      <w:sz w:val="24"/>
                    </w:rPr>
                    <w:t>計　　　　名</w:t>
                  </w:r>
                </w:p>
                <w:p w14:paraId="4F434ADA" w14:textId="77777777" w:rsidR="00164D37" w:rsidRPr="00164D37" w:rsidRDefault="00164D37" w:rsidP="000B4CEA">
                  <w:pPr>
                    <w:ind w:firstLineChars="100" w:firstLine="236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うち、医師　　名、看護師　　名、保健師　　名、助産師　　名</w:t>
                  </w:r>
                </w:p>
              </w:txbxContent>
            </v:textbox>
          </v:shape>
        </w:pict>
      </w:r>
    </w:p>
    <w:p w14:paraId="44B4A9DD" w14:textId="77777777" w:rsidR="00A720CE" w:rsidRPr="00A720CE" w:rsidRDefault="00A720CE" w:rsidP="00A720CE">
      <w:pPr>
        <w:spacing w:line="300" w:lineRule="exact"/>
        <w:rPr>
          <w:color w:val="000000"/>
          <w:sz w:val="24"/>
        </w:rPr>
      </w:pPr>
    </w:p>
    <w:p w14:paraId="61E55541" w14:textId="77777777" w:rsidR="00A720CE" w:rsidRPr="00A720CE" w:rsidRDefault="00A720CE" w:rsidP="00A720CE">
      <w:pPr>
        <w:spacing w:line="300" w:lineRule="exact"/>
        <w:rPr>
          <w:color w:val="000000"/>
          <w:sz w:val="24"/>
        </w:rPr>
      </w:pPr>
    </w:p>
    <w:p w14:paraId="360493E1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68A9DC7A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577C27EF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5114E014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28E53A75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7D005026" w14:textId="77777777" w:rsidR="00585774" w:rsidRDefault="00585774" w:rsidP="00585774">
      <w:pPr>
        <w:spacing w:line="300" w:lineRule="exact"/>
        <w:rPr>
          <w:color w:val="000000"/>
          <w:sz w:val="24"/>
        </w:rPr>
      </w:pPr>
    </w:p>
    <w:p w14:paraId="100FC41C" w14:textId="77777777" w:rsidR="00164D37" w:rsidRDefault="00164D37" w:rsidP="00585774">
      <w:pPr>
        <w:spacing w:line="300" w:lineRule="exact"/>
        <w:rPr>
          <w:color w:val="000000"/>
          <w:sz w:val="24"/>
        </w:rPr>
      </w:pPr>
    </w:p>
    <w:p w14:paraId="47E314DA" w14:textId="77777777" w:rsidR="00EE2212" w:rsidRDefault="00EE2212" w:rsidP="00585774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546F41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)　情報セキュリティ対策（具体的内容を記載してください）</w:t>
      </w:r>
    </w:p>
    <w:p w14:paraId="6DA3CF40" w14:textId="77777777" w:rsidR="00EE2212" w:rsidRDefault="000F140F" w:rsidP="00585774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50C27FF6">
          <v:shape id="_x0000_s1030" type="#_x0000_t202" style="position:absolute;left:0;text-align:left;margin-left:5.8pt;margin-top:8pt;width:457.1pt;height:123.8pt;z-index:251659264" strokeweight="1.5pt">
            <v:textbox style="mso-next-textbox:#_x0000_s1030" inset="5.85pt,.7pt,5.85pt,.7pt">
              <w:txbxContent>
                <w:p w14:paraId="5C9E6C80" w14:textId="77777777" w:rsidR="00EE2212" w:rsidRDefault="00EE2212" w:rsidP="00EE2212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</w:p>
                <w:p w14:paraId="44B549F5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79E32593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1A2575FC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2A2C0882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764F3366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5773B788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0D54B067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05002AA6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7270E3DD" w14:textId="77777777" w:rsidR="00EE2212" w:rsidRPr="00CC606B" w:rsidRDefault="00EE2212" w:rsidP="00EE2212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4052C535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42645EF1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1F9B117A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1AFA4B91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0F31AFC7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00311E51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7764C5AA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70000C75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4CEADCEA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6929D2F3" w14:textId="77777777" w:rsidR="002B4D35" w:rsidRDefault="002B4D35" w:rsidP="00585774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8)　感染症対策（具体的内容を記載してください）</w:t>
      </w:r>
    </w:p>
    <w:p w14:paraId="048E9B3C" w14:textId="77777777" w:rsidR="002B4D35" w:rsidRDefault="000F140F" w:rsidP="00585774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50B3D02A">
          <v:shape id="_x0000_s1034" type="#_x0000_t202" style="position:absolute;left:0;text-align:left;margin-left:5.8pt;margin-top:12.6pt;width:457.1pt;height:123.8pt;z-index:251661312" strokeweight="1.5pt">
            <v:textbox style="mso-next-textbox:#_x0000_s1034" inset="5.85pt,.7pt,5.85pt,.7pt">
              <w:txbxContent>
                <w:p w14:paraId="622ED27F" w14:textId="77777777" w:rsidR="002B4D35" w:rsidRDefault="002B4D35" w:rsidP="002B4D35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</w:p>
                <w:p w14:paraId="394E4E72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0C242C01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62B8EBDE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6B3D84C1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321AC98A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48B27C7D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025E9A96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025D1170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477297DB" w14:textId="77777777" w:rsidR="002B4D35" w:rsidRPr="00CC606B" w:rsidRDefault="002B4D35" w:rsidP="002B4D35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6DE5EFF0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2932AB4C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17E245AC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5E97A0C3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79FF4B67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51FCA434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64344D68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458A8BE9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6F265085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2BEBE738" w14:textId="77777777" w:rsidR="00A53A34" w:rsidRDefault="00F30646" w:rsidP="00EE221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2B4D35">
        <w:rPr>
          <w:rFonts w:hint="eastAsia"/>
          <w:color w:val="000000"/>
          <w:sz w:val="24"/>
        </w:rPr>
        <w:t>9</w:t>
      </w:r>
      <w:r>
        <w:rPr>
          <w:rFonts w:hint="eastAsia"/>
          <w:color w:val="000000"/>
          <w:sz w:val="24"/>
        </w:rPr>
        <w:t>)　当該研修に対する独自提</w:t>
      </w:r>
      <w:r w:rsidR="00EE2212">
        <w:rPr>
          <w:rFonts w:hint="eastAsia"/>
          <w:color w:val="000000"/>
          <w:sz w:val="24"/>
        </w:rPr>
        <w:t>案</w:t>
      </w:r>
    </w:p>
    <w:p w14:paraId="14120E36" w14:textId="77777777" w:rsidR="00EE2212" w:rsidRDefault="000F140F" w:rsidP="00164D37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1D45C642">
          <v:shape id="_x0000_s1028" type="#_x0000_t202" style="position:absolute;left:0;text-align:left;margin-left:5.1pt;margin-top:8.5pt;width:457.1pt;height:120.25pt;z-index:251658240" strokeweight="1.5pt">
            <v:textbox style="mso-next-textbox:#_x0000_s1028" inset="5.85pt,.7pt,5.85pt,.7pt">
              <w:txbxContent>
                <w:p w14:paraId="1FFE1E67" w14:textId="77777777" w:rsidR="00F30646" w:rsidRDefault="00F30646" w:rsidP="00F30646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</w:p>
                <w:p w14:paraId="72E1066B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3DC02F22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10DCF35C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0770D942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0F4B5B5F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58FD0D4C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7EF408E1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73058BA2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36CAB545" w14:textId="77777777" w:rsidR="00A53A34" w:rsidRPr="00CC606B" w:rsidRDefault="00A53A34" w:rsidP="00F30646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13B7F04E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128AAD24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6D20F885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24EAFA3C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658E8345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274EE61A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18DE4CD6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23367BF8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7C3EA4D8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0A46E4D0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5CC4BA3B" w14:textId="77777777" w:rsidR="00EE2212" w:rsidRPr="002B4D35" w:rsidRDefault="00EE2212" w:rsidP="00164D37">
      <w:pPr>
        <w:spacing w:line="300" w:lineRule="exact"/>
        <w:rPr>
          <w:color w:val="000000"/>
          <w:sz w:val="24"/>
        </w:rPr>
      </w:pPr>
    </w:p>
    <w:p w14:paraId="02294BE5" w14:textId="77777777" w:rsidR="00312C02" w:rsidRDefault="00164D37" w:rsidP="00164D37">
      <w:pPr>
        <w:spacing w:line="300" w:lineRule="exact"/>
        <w:rPr>
          <w:color w:val="000000"/>
          <w:sz w:val="24"/>
        </w:rPr>
      </w:pPr>
      <w:r w:rsidRPr="00164D37">
        <w:rPr>
          <w:rFonts w:hint="eastAsia"/>
          <w:color w:val="000000"/>
          <w:sz w:val="24"/>
        </w:rPr>
        <w:t>(注</w:t>
      </w:r>
      <w:r w:rsidR="00AA53A9">
        <w:rPr>
          <w:rFonts w:hint="eastAsia"/>
          <w:color w:val="000000"/>
          <w:sz w:val="24"/>
        </w:rPr>
        <w:t>１</w:t>
      </w:r>
      <w:r w:rsidRPr="00164D37">
        <w:rPr>
          <w:rFonts w:hint="eastAsia"/>
          <w:color w:val="000000"/>
          <w:sz w:val="24"/>
        </w:rPr>
        <w:t>)</w:t>
      </w:r>
      <w:r w:rsidRPr="00164D37">
        <w:rPr>
          <w:rFonts w:hint="eastAsia"/>
          <w:color w:val="000000"/>
          <w:sz w:val="24"/>
        </w:rPr>
        <w:tab/>
        <w:t>欄が不足する場合等は適宜</w:t>
      </w:r>
      <w:r w:rsidR="007F3704">
        <w:rPr>
          <w:rFonts w:hint="eastAsia"/>
          <w:color w:val="000000"/>
          <w:sz w:val="24"/>
        </w:rPr>
        <w:t>行を追加するなど</w:t>
      </w:r>
      <w:r w:rsidRPr="00164D37">
        <w:rPr>
          <w:rFonts w:hint="eastAsia"/>
          <w:color w:val="000000"/>
          <w:sz w:val="24"/>
        </w:rPr>
        <w:t>調整して記入願います。</w:t>
      </w:r>
    </w:p>
    <w:p w14:paraId="0551373C" w14:textId="77777777" w:rsidR="00164D37" w:rsidRPr="00164D37" w:rsidRDefault="00164D37" w:rsidP="00164D37">
      <w:pPr>
        <w:spacing w:line="300" w:lineRule="exact"/>
        <w:rPr>
          <w:color w:val="000000"/>
          <w:sz w:val="24"/>
        </w:rPr>
        <w:sectPr w:rsidR="00164D37" w:rsidRPr="00164D37" w:rsidSect="009B47E9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17C09E44" w14:textId="77777777" w:rsidR="00BB4524" w:rsidRPr="00280900" w:rsidRDefault="001D43A7" w:rsidP="00470720">
      <w:pPr>
        <w:spacing w:line="4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３</w:t>
      </w:r>
      <w:r w:rsidR="00470720"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340B4" w:rsidRPr="00280900">
        <w:rPr>
          <w:rFonts w:ascii="ＭＳ ゴシック" w:eastAsia="ＭＳ ゴシック" w:hAnsi="ＭＳ ゴシック" w:hint="eastAsia"/>
          <w:color w:val="000000"/>
          <w:sz w:val="24"/>
        </w:rPr>
        <w:t>実施スケジュール</w:t>
      </w:r>
    </w:p>
    <w:p w14:paraId="53845A47" w14:textId="77777777" w:rsidR="00491CFD" w:rsidRDefault="00491CFD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962179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1788409B" w14:textId="77777777" w:rsidR="00962179" w:rsidRPr="00280900" w:rsidRDefault="00962179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区　：　　　　　　　　　</w:t>
      </w:r>
    </w:p>
    <w:tbl>
      <w:tblPr>
        <w:tblpPr w:leftFromText="142" w:rightFromText="142" w:vertAnchor="text" w:horzAnchor="margin" w:tblpX="108" w:tblpY="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7456"/>
      </w:tblGrid>
      <w:tr w:rsidR="00585774" w:rsidRPr="007628B6" w14:paraId="7F747ABE" w14:textId="77777777" w:rsidTr="000D0575">
        <w:trPr>
          <w:trHeight w:val="531"/>
        </w:trPr>
        <w:tc>
          <w:tcPr>
            <w:tcW w:w="1724" w:type="dxa"/>
            <w:vAlign w:val="center"/>
          </w:tcPr>
          <w:p w14:paraId="61233E31" w14:textId="77777777" w:rsidR="00585774" w:rsidRPr="007628B6" w:rsidRDefault="00585774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時期</w:t>
            </w:r>
          </w:p>
        </w:tc>
        <w:tc>
          <w:tcPr>
            <w:tcW w:w="7456" w:type="dxa"/>
            <w:vAlign w:val="center"/>
          </w:tcPr>
          <w:p w14:paraId="2015CD5F" w14:textId="77777777" w:rsidR="00585774" w:rsidRPr="007628B6" w:rsidRDefault="00585774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業務内容</w:t>
            </w:r>
          </w:p>
        </w:tc>
      </w:tr>
      <w:tr w:rsidR="00585774" w:rsidRPr="007628B6" w14:paraId="37A91078" w14:textId="77777777" w:rsidTr="000D0575">
        <w:trPr>
          <w:trHeight w:val="10918"/>
        </w:trPr>
        <w:tc>
          <w:tcPr>
            <w:tcW w:w="1724" w:type="dxa"/>
          </w:tcPr>
          <w:p w14:paraId="3295C4EF" w14:textId="77777777" w:rsidR="00585774" w:rsidRPr="007628B6" w:rsidRDefault="00585774" w:rsidP="007628B6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7456" w:type="dxa"/>
          </w:tcPr>
          <w:p w14:paraId="36B0CCAE" w14:textId="77777777" w:rsidR="00585774" w:rsidRPr="007628B6" w:rsidRDefault="00585774" w:rsidP="007628B6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</w:tc>
      </w:tr>
    </w:tbl>
    <w:p w14:paraId="6BE99C97" w14:textId="77777777" w:rsidR="00BE1E92" w:rsidRPr="00280900" w:rsidRDefault="00BE1E92" w:rsidP="00BE1E92">
      <w:pPr>
        <w:spacing w:line="400" w:lineRule="exact"/>
        <w:rPr>
          <w:color w:val="000000"/>
          <w:sz w:val="24"/>
        </w:rPr>
      </w:pPr>
    </w:p>
    <w:p w14:paraId="7C293441" w14:textId="77777777" w:rsidR="00D859A0" w:rsidRDefault="00D859A0" w:rsidP="00603AE3">
      <w:pPr>
        <w:numPr>
          <w:ilvl w:val="0"/>
          <w:numId w:val="2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契約から事業実施、事業完了報告までの主なスケジュールを記入してください。</w:t>
      </w:r>
    </w:p>
    <w:p w14:paraId="53C694ED" w14:textId="64B7A1F8" w:rsidR="007F3704" w:rsidRPr="00280900" w:rsidRDefault="007F3704" w:rsidP="00603AE3">
      <w:pPr>
        <w:numPr>
          <w:ilvl w:val="0"/>
          <w:numId w:val="25"/>
        </w:numPr>
        <w:spacing w:line="300" w:lineRule="exact"/>
        <w:ind w:left="811" w:hanging="81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事業</w:t>
      </w:r>
      <w:r w:rsidRPr="007F3704">
        <w:rPr>
          <w:rFonts w:hint="eastAsia"/>
          <w:color w:val="000000"/>
          <w:sz w:val="24"/>
        </w:rPr>
        <w:t>の全てが</w:t>
      </w:r>
      <w:r w:rsidR="009E2558">
        <w:rPr>
          <w:rFonts w:hint="eastAsia"/>
          <w:color w:val="000000"/>
          <w:sz w:val="24"/>
        </w:rPr>
        <w:t>令和</w:t>
      </w:r>
      <w:r w:rsidR="00FB5AA0">
        <w:rPr>
          <w:rFonts w:hint="eastAsia"/>
          <w:color w:val="000000"/>
          <w:sz w:val="24"/>
        </w:rPr>
        <w:t>９</w:t>
      </w:r>
      <w:r w:rsidRPr="007F3704">
        <w:rPr>
          <w:rFonts w:hint="eastAsia"/>
          <w:color w:val="000000"/>
          <w:sz w:val="24"/>
        </w:rPr>
        <w:t>年３月末までに完了できる計画にしてください。</w:t>
      </w:r>
    </w:p>
    <w:p w14:paraId="044C36EC" w14:textId="77777777" w:rsidR="00F84B91" w:rsidRPr="00280900" w:rsidRDefault="0059539A" w:rsidP="00603AE3">
      <w:pPr>
        <w:numPr>
          <w:ilvl w:val="0"/>
          <w:numId w:val="2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欄が不足する場合は、複数ページにして記入願います。</w:t>
      </w:r>
    </w:p>
    <w:p w14:paraId="7AE3A1A5" w14:textId="77777777" w:rsidR="007F3704" w:rsidRPr="00280900" w:rsidRDefault="007F3704">
      <w:pPr>
        <w:rPr>
          <w:color w:val="000000"/>
          <w:sz w:val="24"/>
        </w:rPr>
        <w:sectPr w:rsidR="007F3704" w:rsidRPr="00280900" w:rsidSect="00491CFD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09BD33B3" w14:textId="77777777" w:rsidR="002707DB" w:rsidRPr="00280900" w:rsidRDefault="001D43A7" w:rsidP="002707DB">
      <w:pPr>
        <w:tabs>
          <w:tab w:val="left" w:pos="142"/>
        </w:tabs>
        <w:spacing w:line="4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４</w:t>
      </w:r>
      <w:r w:rsidR="002707DB"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　経費見積書</w:t>
      </w:r>
    </w:p>
    <w:p w14:paraId="3A751E23" w14:textId="77777777" w:rsidR="002707DB" w:rsidRDefault="002707DB" w:rsidP="001A4DE8">
      <w:pPr>
        <w:spacing w:line="400" w:lineRule="exact"/>
        <w:ind w:leftChars="2334" w:left="4704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4C7787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3A1202D3" w14:textId="77777777" w:rsidR="006F2618" w:rsidRDefault="004C7787" w:rsidP="006F2618">
      <w:pPr>
        <w:spacing w:line="400" w:lineRule="exact"/>
        <w:ind w:leftChars="2334" w:left="4704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　：　　　　　　　　　</w:t>
      </w:r>
    </w:p>
    <w:p w14:paraId="600337E2" w14:textId="77777777" w:rsidR="002707DB" w:rsidRPr="006F2618" w:rsidRDefault="006F2618" w:rsidP="006F2618">
      <w:pPr>
        <w:spacing w:line="400" w:lineRule="exact"/>
        <w:rPr>
          <w:rFonts w:hAnsi="ＭＳ 明朝"/>
          <w:color w:val="000000"/>
          <w:sz w:val="24"/>
          <w:u w:val="single"/>
        </w:rPr>
      </w:pPr>
      <w:r w:rsidRPr="006F2618">
        <w:rPr>
          <w:rFonts w:hAnsi="ＭＳ 明朝" w:hint="eastAsia"/>
          <w:color w:val="000000"/>
          <w:sz w:val="24"/>
        </w:rPr>
        <w:t xml:space="preserve">収入　　　　</w:t>
      </w:r>
      <w:r>
        <w:rPr>
          <w:rFonts w:hAnsi="ＭＳ 明朝" w:hint="eastAsia"/>
          <w:color w:val="000000"/>
          <w:sz w:val="24"/>
        </w:rPr>
        <w:t xml:space="preserve">　　　　　　　　　　　　　　　　　　　　　　　　　　　</w:t>
      </w:r>
      <w:r w:rsidR="002707DB" w:rsidRPr="00280900">
        <w:rPr>
          <w:rFonts w:hAnsi="ＭＳ 明朝" w:hint="eastAsia"/>
          <w:color w:val="000000"/>
          <w:sz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3402"/>
        <w:gridCol w:w="1985"/>
      </w:tblGrid>
      <w:tr w:rsidR="00AB6F2A" w:rsidRPr="007628B6" w14:paraId="341376CF" w14:textId="77777777" w:rsidTr="006F2618">
        <w:trPr>
          <w:trHeight w:val="4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3D421" w14:textId="77777777" w:rsidR="00AB6F2A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6DFFEF" w14:textId="77777777" w:rsidR="00AB6F2A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0036BD" w14:textId="77777777" w:rsidR="00AB6F2A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積算内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0AC02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備考</w:t>
            </w:r>
          </w:p>
        </w:tc>
      </w:tr>
      <w:tr w:rsidR="00AB6F2A" w:rsidRPr="007628B6" w14:paraId="25314FF5" w14:textId="77777777" w:rsidTr="006F2618">
        <w:trPr>
          <w:trHeight w:val="54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1B1DF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D1AD93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FCBA04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790E96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AB6F2A" w:rsidRPr="007628B6" w14:paraId="52A23C85" w14:textId="77777777" w:rsidTr="006F2618">
        <w:trPr>
          <w:trHeight w:val="5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53E12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BB3119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576FF6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6F0F14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6F2618" w:rsidRPr="007628B6" w14:paraId="4FC3E176" w14:textId="77777777" w:rsidTr="006F2618">
        <w:trPr>
          <w:trHeight w:val="5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89462" w14:textId="77777777" w:rsidR="006F2618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6133D1" w14:textId="77777777" w:rsidR="006F2618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0DA5F5" w14:textId="77777777" w:rsidR="006F2618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A450FE" w14:textId="77777777" w:rsidR="006F2618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6F2618" w:rsidRPr="007628B6" w14:paraId="453BB375" w14:textId="77777777" w:rsidTr="006F2618">
        <w:trPr>
          <w:trHeight w:val="725"/>
        </w:trPr>
        <w:tc>
          <w:tcPr>
            <w:tcW w:w="9073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AD46C2" w14:textId="77777777" w:rsidR="006F2618" w:rsidRDefault="006F2618" w:rsidP="006F2618">
            <w:pPr>
              <w:spacing w:line="300" w:lineRule="exact"/>
              <w:jc w:val="left"/>
              <w:rPr>
                <w:color w:val="000000"/>
                <w:sz w:val="24"/>
              </w:rPr>
            </w:pPr>
          </w:p>
          <w:p w14:paraId="1A80409E" w14:textId="77777777" w:rsidR="006F2618" w:rsidRPr="007628B6" w:rsidRDefault="006F2618" w:rsidP="006F2618">
            <w:pPr>
              <w:spacing w:line="3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支出</w:t>
            </w:r>
          </w:p>
        </w:tc>
      </w:tr>
      <w:tr w:rsidR="002707DB" w:rsidRPr="007628B6" w14:paraId="1B05352E" w14:textId="77777777" w:rsidTr="006F2618">
        <w:trPr>
          <w:trHeight w:val="7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062FA" w14:textId="77777777" w:rsidR="002707DB" w:rsidRPr="007628B6" w:rsidRDefault="002707DB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C1D1A1" w14:textId="77777777" w:rsidR="002707DB" w:rsidRPr="007628B6" w:rsidRDefault="007E440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941244" w14:textId="77777777" w:rsidR="002707DB" w:rsidRPr="007628B6" w:rsidRDefault="002707DB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積算内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D6916" w14:textId="77777777" w:rsidR="002707DB" w:rsidRPr="007628B6" w:rsidRDefault="00405F8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備考</w:t>
            </w:r>
          </w:p>
        </w:tc>
      </w:tr>
      <w:tr w:rsidR="002707DB" w:rsidRPr="007628B6" w14:paraId="7A8E002D" w14:textId="77777777" w:rsidTr="006F2618">
        <w:trPr>
          <w:trHeight w:val="61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1D5E46D" w14:textId="77777777" w:rsidR="006E69C7" w:rsidRPr="007628B6" w:rsidRDefault="006E69C7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A904B5" w14:textId="77777777" w:rsidR="002707DB" w:rsidRPr="007628B6" w:rsidRDefault="002707DB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268F28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124EF808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327113A2" w14:textId="77777777" w:rsidTr="00B1719E">
        <w:trPr>
          <w:trHeight w:val="55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4A9C42C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D78F58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A3081F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787B6F7D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627CF9D2" w14:textId="77777777" w:rsidTr="00B1719E">
        <w:trPr>
          <w:trHeight w:val="5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70B0631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F9658F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B9FE08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68536600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3E8A7E5B" w14:textId="77777777" w:rsidTr="00B1719E">
        <w:trPr>
          <w:trHeight w:val="55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F88D5BD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7C9570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7DEB8A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0EC1DEBC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30DF5593" w14:textId="77777777" w:rsidTr="00B1719E">
        <w:trPr>
          <w:trHeight w:val="57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21E3B67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D9D029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138466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06CAE5D2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529627BC" w14:textId="77777777" w:rsidTr="00B1719E">
        <w:trPr>
          <w:trHeight w:val="55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2E2A94B" w14:textId="77777777" w:rsidR="005F4942" w:rsidRPr="007628B6" w:rsidRDefault="005F4942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856143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F117F7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43313A4B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044F7223" w14:textId="77777777" w:rsidTr="00B1719E">
        <w:trPr>
          <w:trHeight w:val="5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57F44FD" w14:textId="77777777" w:rsidR="005F4942" w:rsidRPr="007628B6" w:rsidRDefault="005F4942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869B1D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F99561" w14:textId="77777777" w:rsidR="007F3704" w:rsidRPr="007628B6" w:rsidRDefault="007F3704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3DE48F04" w14:textId="77777777" w:rsidR="007F3704" w:rsidRPr="007628B6" w:rsidRDefault="007F3704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1719E" w:rsidRPr="007628B6" w14:paraId="595A718C" w14:textId="77777777" w:rsidTr="00B1719E">
        <w:trPr>
          <w:trHeight w:val="55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6DA487B" w14:textId="77777777" w:rsidR="00B1719E" w:rsidRPr="007628B6" w:rsidRDefault="00B1719E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1B977D" w14:textId="77777777" w:rsidR="00B1719E" w:rsidRPr="007628B6" w:rsidRDefault="00B1719E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8F532D" w14:textId="77777777" w:rsidR="00B1719E" w:rsidRPr="007628B6" w:rsidRDefault="00B1719E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2576CB1A" w14:textId="77777777" w:rsidR="00B1719E" w:rsidRPr="007628B6" w:rsidRDefault="00B1719E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6F2618" w:rsidRPr="007628B6" w14:paraId="43DC7662" w14:textId="77777777" w:rsidTr="00B1719E">
        <w:trPr>
          <w:trHeight w:val="55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DC2DE2C" w14:textId="77777777" w:rsidR="006F2618" w:rsidRPr="007628B6" w:rsidRDefault="006F2618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D247C7" w14:textId="77777777" w:rsidR="006F2618" w:rsidRPr="007628B6" w:rsidRDefault="006F2618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1878A2" w14:textId="77777777" w:rsidR="006F2618" w:rsidRPr="007628B6" w:rsidRDefault="006F2618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5AD8A270" w14:textId="77777777" w:rsidR="006F2618" w:rsidRPr="007628B6" w:rsidRDefault="006F2618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D86C8C" w:rsidRPr="007628B6" w14:paraId="44355D8C" w14:textId="77777777" w:rsidTr="006F2618">
        <w:trPr>
          <w:trHeight w:val="69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BB66351" w14:textId="77777777" w:rsidR="00974DAD" w:rsidRPr="007628B6" w:rsidRDefault="002C1276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消費税額</w:t>
            </w:r>
          </w:p>
        </w:tc>
        <w:tc>
          <w:tcPr>
            <w:tcW w:w="2268" w:type="dxa"/>
            <w:vAlign w:val="center"/>
          </w:tcPr>
          <w:p w14:paraId="1F0D12D6" w14:textId="77777777" w:rsidR="00D86C8C" w:rsidRPr="007628B6" w:rsidRDefault="00D86C8C" w:rsidP="00F81E96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9871AF" w14:textId="77777777" w:rsidR="00D86C8C" w:rsidRPr="007628B6" w:rsidRDefault="00D86C8C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1A4E2D87" w14:textId="77777777" w:rsidR="00D86C8C" w:rsidRPr="007628B6" w:rsidRDefault="00D86C8C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2707DB" w:rsidRPr="007628B6" w14:paraId="2A0BADA1" w14:textId="77777777" w:rsidTr="006F2618">
        <w:trPr>
          <w:trHeight w:val="69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2A4F7" w14:textId="77777777" w:rsidR="005F4942" w:rsidRPr="007628B6" w:rsidRDefault="002707DB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合　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8F8127" w14:textId="77777777" w:rsidR="002707DB" w:rsidRPr="007628B6" w:rsidRDefault="002707DB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</w:tcPr>
          <w:p w14:paraId="435AA4D0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718BC5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1D10C1A6" w14:textId="77777777" w:rsidR="002707DB" w:rsidRPr="00280900" w:rsidRDefault="002707DB" w:rsidP="002707DB">
      <w:pPr>
        <w:spacing w:line="300" w:lineRule="exact"/>
        <w:rPr>
          <w:color w:val="000000"/>
          <w:sz w:val="24"/>
        </w:rPr>
      </w:pPr>
    </w:p>
    <w:p w14:paraId="26E1ADB6" w14:textId="77777777" w:rsidR="002707DB" w:rsidRPr="002C1276" w:rsidRDefault="008D724E" w:rsidP="002C1276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対象経費</w:t>
      </w:r>
      <w:r w:rsidR="002C1276">
        <w:rPr>
          <w:rFonts w:hint="eastAsia"/>
          <w:color w:val="000000"/>
          <w:sz w:val="24"/>
        </w:rPr>
        <w:t>は、</w:t>
      </w:r>
      <w:r>
        <w:rPr>
          <w:rFonts w:hint="eastAsia"/>
          <w:color w:val="000000"/>
          <w:sz w:val="24"/>
        </w:rPr>
        <w:t>賃金、報酬、旅費、報償費、需用費（消耗品費、印刷製本費、教材費）、役務費（通信運搬費、手数料、保険料）</w:t>
      </w:r>
      <w:r w:rsidR="00C655E8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委託料、使用料及び賃借料</w:t>
      </w:r>
      <w:r w:rsidR="002C1276">
        <w:rPr>
          <w:rFonts w:hint="eastAsia"/>
          <w:color w:val="000000"/>
          <w:sz w:val="24"/>
        </w:rPr>
        <w:t>です。</w:t>
      </w:r>
    </w:p>
    <w:p w14:paraId="3AD1DFA2" w14:textId="77777777" w:rsidR="002707DB" w:rsidRDefault="002C1276" w:rsidP="00603AE3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積算内訳欄には各</w:t>
      </w:r>
      <w:r w:rsidR="002707DB" w:rsidRPr="00280900">
        <w:rPr>
          <w:rFonts w:hint="eastAsia"/>
          <w:color w:val="000000"/>
          <w:sz w:val="24"/>
        </w:rPr>
        <w:t>項目の</w:t>
      </w:r>
      <w:r>
        <w:rPr>
          <w:rFonts w:hint="eastAsia"/>
          <w:color w:val="000000"/>
          <w:sz w:val="24"/>
        </w:rPr>
        <w:t>具体的な積算</w:t>
      </w:r>
      <w:r w:rsidR="002707DB" w:rsidRPr="00280900">
        <w:rPr>
          <w:rFonts w:hint="eastAsia"/>
          <w:color w:val="000000"/>
          <w:sz w:val="24"/>
        </w:rPr>
        <w:t>内容と金額を</w:t>
      </w:r>
      <w:r w:rsidR="001A4DE8" w:rsidRPr="00280900">
        <w:rPr>
          <w:rFonts w:hint="eastAsia"/>
          <w:color w:val="000000"/>
          <w:sz w:val="24"/>
        </w:rPr>
        <w:t>記入</w:t>
      </w:r>
      <w:r w:rsidR="00292246" w:rsidRPr="00280900">
        <w:rPr>
          <w:rFonts w:hint="eastAsia"/>
          <w:color w:val="000000"/>
          <w:sz w:val="24"/>
        </w:rPr>
        <w:t>し、積算根拠等</w:t>
      </w:r>
      <w:r>
        <w:rPr>
          <w:rFonts w:hint="eastAsia"/>
          <w:color w:val="000000"/>
          <w:sz w:val="24"/>
        </w:rPr>
        <w:t>の補足説明</w:t>
      </w:r>
      <w:r w:rsidR="00292246" w:rsidRPr="00280900">
        <w:rPr>
          <w:rFonts w:hint="eastAsia"/>
          <w:color w:val="000000"/>
          <w:sz w:val="24"/>
        </w:rPr>
        <w:t>を備考</w:t>
      </w:r>
      <w:r>
        <w:rPr>
          <w:rFonts w:hint="eastAsia"/>
          <w:color w:val="000000"/>
          <w:sz w:val="24"/>
        </w:rPr>
        <w:t>欄</w:t>
      </w:r>
      <w:r w:rsidR="002707DB" w:rsidRPr="00280900">
        <w:rPr>
          <w:rFonts w:hint="eastAsia"/>
          <w:color w:val="000000"/>
          <w:sz w:val="24"/>
        </w:rPr>
        <w:t>に</w:t>
      </w:r>
      <w:r w:rsidR="001A4DE8" w:rsidRPr="00D86C8C">
        <w:rPr>
          <w:rFonts w:hint="eastAsia"/>
          <w:color w:val="000000"/>
          <w:sz w:val="24"/>
        </w:rPr>
        <w:t>記入</w:t>
      </w:r>
      <w:r w:rsidR="002707DB" w:rsidRPr="00D86C8C">
        <w:rPr>
          <w:rFonts w:hint="eastAsia"/>
          <w:color w:val="000000"/>
          <w:sz w:val="24"/>
        </w:rPr>
        <w:t>してください。</w:t>
      </w:r>
    </w:p>
    <w:p w14:paraId="207D0C64" w14:textId="77777777" w:rsidR="00AB6F2A" w:rsidRPr="00AB6F2A" w:rsidRDefault="002C1276" w:rsidP="00AB6F2A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</w:pPr>
      <w:r w:rsidRPr="00374122">
        <w:rPr>
          <w:rFonts w:hint="eastAsia"/>
          <w:color w:val="000000"/>
          <w:sz w:val="24"/>
        </w:rPr>
        <w:t>受講料</w:t>
      </w:r>
      <w:r w:rsidR="00AB0DAD" w:rsidRPr="00374122">
        <w:rPr>
          <w:rFonts w:hint="eastAsia"/>
          <w:color w:val="000000"/>
          <w:sz w:val="24"/>
        </w:rPr>
        <w:t>設定</w:t>
      </w:r>
      <w:r w:rsidRPr="00374122">
        <w:rPr>
          <w:rFonts w:hint="eastAsia"/>
          <w:color w:val="000000"/>
          <w:sz w:val="24"/>
        </w:rPr>
        <w:t>は</w:t>
      </w:r>
      <w:r w:rsidR="00C71E42">
        <w:rPr>
          <w:rFonts w:hint="eastAsia"/>
          <w:color w:val="000000"/>
          <w:sz w:val="24"/>
        </w:rPr>
        <w:t>５</w:t>
      </w:r>
      <w:r w:rsidRPr="00374122">
        <w:rPr>
          <w:rFonts w:hint="eastAsia"/>
          <w:color w:val="000000"/>
          <w:sz w:val="24"/>
        </w:rPr>
        <w:t>万円／人</w:t>
      </w:r>
      <w:r w:rsidR="00374122">
        <w:rPr>
          <w:rFonts w:hint="eastAsia"/>
          <w:color w:val="000000"/>
          <w:sz w:val="24"/>
        </w:rPr>
        <w:t>は受託先の</w:t>
      </w:r>
      <w:r w:rsidR="00374122" w:rsidRPr="00374122">
        <w:rPr>
          <w:rFonts w:hint="eastAsia"/>
          <w:color w:val="000000"/>
          <w:sz w:val="24"/>
        </w:rPr>
        <w:t>収入となります。</w:t>
      </w:r>
      <w:r w:rsidR="00AB6F2A">
        <w:rPr>
          <w:rFonts w:hint="eastAsia"/>
          <w:color w:val="000000"/>
          <w:sz w:val="24"/>
        </w:rPr>
        <w:t>委託料については企画提案募集要項参照のこと。</w:t>
      </w:r>
    </w:p>
    <w:p w14:paraId="78511731" w14:textId="77777777" w:rsidR="003C325D" w:rsidRPr="00D86C8C" w:rsidRDefault="007F3704" w:rsidP="007F3704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  <w:sectPr w:rsidR="003C325D" w:rsidRPr="00D86C8C" w:rsidSect="001A4DE8">
          <w:pgSz w:w="11906" w:h="16838" w:code="9"/>
          <w:pgMar w:top="1418" w:right="1418" w:bottom="851" w:left="1418" w:header="851" w:footer="992" w:gutter="0"/>
          <w:cols w:space="425"/>
          <w:docGrid w:type="linesAndChars" w:linePitch="303" w:charSpace="-3778"/>
        </w:sectPr>
      </w:pPr>
      <w:r w:rsidRPr="00374122">
        <w:rPr>
          <w:rFonts w:hint="eastAsia"/>
          <w:color w:val="000000"/>
          <w:sz w:val="24"/>
        </w:rPr>
        <w:t>欄が不足する場合は、複数ページにして記入願います。</w:t>
      </w:r>
    </w:p>
    <w:p w14:paraId="59F39BD9" w14:textId="77777777" w:rsidR="003109AE" w:rsidRPr="00280900" w:rsidRDefault="00810F33" w:rsidP="00D859A0">
      <w:pPr>
        <w:spacing w:line="300" w:lineRule="exact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lastRenderedPageBreak/>
        <w:t>様式第３</w:t>
      </w:r>
      <w:r w:rsidR="003109AE" w:rsidRPr="00280900">
        <w:rPr>
          <w:rFonts w:hAnsi="ＭＳ 明朝" w:hint="eastAsia"/>
          <w:color w:val="000000"/>
          <w:sz w:val="24"/>
        </w:rPr>
        <w:t>号</w:t>
      </w:r>
    </w:p>
    <w:p w14:paraId="71AEC725" w14:textId="77777777" w:rsidR="00CE2536" w:rsidRPr="00280900" w:rsidRDefault="003109AE" w:rsidP="00D859A0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団体に関する概要</w:t>
      </w:r>
    </w:p>
    <w:p w14:paraId="591AC52F" w14:textId="77777777" w:rsidR="00CE2536" w:rsidRPr="00280900" w:rsidRDefault="00CE2536" w:rsidP="00D859A0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9"/>
        <w:gridCol w:w="6909"/>
      </w:tblGrid>
      <w:tr w:rsidR="00CE2536" w:rsidRPr="007628B6" w14:paraId="0D7B2983" w14:textId="77777777" w:rsidTr="007628B6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B87E5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団体名</w:t>
            </w:r>
          </w:p>
        </w:tc>
        <w:tc>
          <w:tcPr>
            <w:tcW w:w="7162" w:type="dxa"/>
            <w:tcBorders>
              <w:top w:val="single" w:sz="12" w:space="0" w:color="auto"/>
              <w:right w:val="single" w:sz="12" w:space="0" w:color="auto"/>
            </w:tcBorders>
          </w:tcPr>
          <w:p w14:paraId="1C6944A5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3F135097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8F44993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代表者役職氏名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5EB77513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15584C61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3077FE7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本社所在地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31C2B2F6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2310FD42" w14:textId="77777777" w:rsidTr="007628B6"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7776E3E0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千葉県内支店等</w:t>
            </w:r>
          </w:p>
          <w:p w14:paraId="271102E2" w14:textId="77777777" w:rsidR="00CE2536" w:rsidRPr="007628B6" w:rsidRDefault="00CE2536" w:rsidP="007628B6">
            <w:pPr>
              <w:jc w:val="center"/>
              <w:rPr>
                <w:rFonts w:hAnsi="ＭＳ 明朝"/>
                <w:color w:val="000000"/>
                <w:w w:val="90"/>
              </w:rPr>
            </w:pPr>
            <w:r w:rsidRPr="007628B6">
              <w:rPr>
                <w:rFonts w:hAnsi="ＭＳ 明朝" w:hint="eastAsia"/>
                <w:color w:val="000000"/>
                <w:w w:val="90"/>
              </w:rPr>
              <w:t>(名称、所在地、規模等)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52A87157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7B4A907F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DD0A0F8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創立年月日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27BC3BB0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55F33D9B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769655DD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資本金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068F7B3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6F14E7D1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F8F4A42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年間売上額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6720C43B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05890CDE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100E3BB5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D154F1F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3D45D155" w14:textId="77777777" w:rsidTr="007628B6">
        <w:trPr>
          <w:trHeight w:val="201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75BF4164" w14:textId="77777777" w:rsidR="00CE2536" w:rsidRPr="007628B6" w:rsidRDefault="00CE2536" w:rsidP="002707DB">
            <w:pPr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会社の経営方針、戦略、哲学等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453C81A1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5324505F" w14:textId="77777777" w:rsidTr="007628B6">
        <w:trPr>
          <w:trHeight w:val="416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A7C8D89" w14:textId="77777777" w:rsidR="00CE2536" w:rsidRPr="007628B6" w:rsidRDefault="00CE2536" w:rsidP="007628B6">
            <w:pPr>
              <w:spacing w:line="300" w:lineRule="exact"/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事業内容</w:t>
            </w:r>
          </w:p>
          <w:p w14:paraId="574E8A93" w14:textId="77777777" w:rsidR="00CE2536" w:rsidRPr="007628B6" w:rsidRDefault="00CE2536" w:rsidP="007628B6">
            <w:pPr>
              <w:spacing w:line="300" w:lineRule="exact"/>
              <w:ind w:left="121" w:right="-50" w:hangingChars="60" w:hanging="121"/>
              <w:rPr>
                <w:rFonts w:hAnsi="ＭＳ 明朝"/>
                <w:color w:val="000000"/>
              </w:rPr>
            </w:pPr>
          </w:p>
          <w:p w14:paraId="7B270004" w14:textId="77777777" w:rsidR="00CE2536" w:rsidRPr="007628B6" w:rsidRDefault="00CE2536" w:rsidP="007628B6">
            <w:pPr>
              <w:spacing w:line="300" w:lineRule="exact"/>
              <w:ind w:left="121" w:right="-50" w:hangingChars="60" w:hanging="121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全体の事業</w:t>
            </w:r>
          </w:p>
          <w:p w14:paraId="223898C2" w14:textId="77777777" w:rsidR="00CE2536" w:rsidRPr="007628B6" w:rsidRDefault="00CE2536" w:rsidP="007628B6">
            <w:pPr>
              <w:spacing w:line="300" w:lineRule="exact"/>
              <w:ind w:left="121" w:hangingChars="60" w:hanging="121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研修事業</w:t>
            </w:r>
          </w:p>
          <w:p w14:paraId="70491554" w14:textId="77777777" w:rsidR="00CE2536" w:rsidRPr="007628B6" w:rsidRDefault="00CE2536" w:rsidP="007628B6">
            <w:pPr>
              <w:spacing w:line="300" w:lineRule="exact"/>
              <w:ind w:left="220" w:hangingChars="109" w:hanging="220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研修事業のうち特に力を入れている分野</w:t>
            </w:r>
          </w:p>
          <w:p w14:paraId="3EC422F7" w14:textId="77777777" w:rsidR="00CE2536" w:rsidRPr="007628B6" w:rsidRDefault="00CE2536" w:rsidP="007628B6">
            <w:pPr>
              <w:spacing w:line="300" w:lineRule="exact"/>
              <w:ind w:left="121" w:hangingChars="60" w:hanging="121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自信のある分野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57E237E" w14:textId="77777777" w:rsidR="00CE2536" w:rsidRPr="007628B6" w:rsidRDefault="00CE2536" w:rsidP="007628B6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1F6DEC1C" w14:textId="77777777" w:rsidTr="007628B6">
        <w:trPr>
          <w:trHeight w:val="93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32C1DCF" w14:textId="77777777" w:rsidR="00CE2536" w:rsidRPr="007628B6" w:rsidRDefault="00CE2536" w:rsidP="007628B6">
            <w:pPr>
              <w:ind w:left="121" w:hangingChars="60" w:hanging="121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int="eastAsia"/>
                <w:color w:val="000000"/>
                <w:kern w:val="0"/>
              </w:rPr>
              <w:t>団体の財政規模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3E806B1C" w14:textId="77777777" w:rsidR="00CE2536" w:rsidRPr="007628B6" w:rsidRDefault="00CE2536" w:rsidP="00CE2536">
            <w:pPr>
              <w:rPr>
                <w:rFonts w:hAnsi="ＭＳ 明朝"/>
                <w:color w:val="000000"/>
                <w:szCs w:val="22"/>
              </w:rPr>
            </w:pPr>
            <w:r w:rsidRPr="007628B6">
              <w:rPr>
                <w:rFonts w:hAnsi="ＭＳ 明朝" w:hint="eastAsia"/>
                <w:color w:val="000000"/>
                <w:szCs w:val="22"/>
              </w:rPr>
              <w:t>前々年度　決算　収入　　　　　　　円　／　支出　　　　　　　円</w:t>
            </w:r>
          </w:p>
          <w:p w14:paraId="5F99F400" w14:textId="77777777" w:rsidR="00CE2536" w:rsidRPr="007628B6" w:rsidRDefault="00CE2536" w:rsidP="00CE2536">
            <w:pPr>
              <w:rPr>
                <w:rFonts w:hAnsi="ＭＳ 明朝"/>
                <w:color w:val="000000"/>
                <w:szCs w:val="22"/>
              </w:rPr>
            </w:pPr>
            <w:r w:rsidRPr="00C656F4">
              <w:rPr>
                <w:rFonts w:hAnsi="ＭＳ 明朝" w:hint="eastAsia"/>
                <w:color w:val="000000"/>
                <w:spacing w:val="37"/>
                <w:kern w:val="0"/>
                <w:szCs w:val="22"/>
                <w:fitText w:val="808" w:id="-513117952"/>
              </w:rPr>
              <w:t>前年</w:t>
            </w:r>
            <w:r w:rsidRPr="00C656F4">
              <w:rPr>
                <w:rFonts w:hAnsi="ＭＳ 明朝" w:hint="eastAsia"/>
                <w:color w:val="000000"/>
                <w:kern w:val="0"/>
                <w:szCs w:val="22"/>
                <w:fitText w:val="808" w:id="-513117952"/>
              </w:rPr>
              <w:t>度</w:t>
            </w:r>
            <w:r w:rsidRPr="007628B6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Pr="007628B6">
              <w:rPr>
                <w:rFonts w:hAnsi="ＭＳ 明朝" w:hint="eastAsia"/>
                <w:color w:val="000000"/>
                <w:szCs w:val="22"/>
              </w:rPr>
              <w:t>決算　収入　　　　　　　円　／　支出　　　　　　　円</w:t>
            </w:r>
          </w:p>
          <w:p w14:paraId="3032943E" w14:textId="77777777" w:rsidR="00CE2536" w:rsidRPr="007628B6" w:rsidRDefault="00CE2536" w:rsidP="00CE253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C656F4">
              <w:rPr>
                <w:rFonts w:hAnsi="ＭＳ 明朝" w:hint="eastAsia"/>
                <w:color w:val="000000"/>
                <w:spacing w:val="37"/>
                <w:kern w:val="0"/>
                <w:szCs w:val="22"/>
                <w:fitText w:val="808" w:id="-513117951"/>
              </w:rPr>
              <w:t>今年</w:t>
            </w:r>
            <w:r w:rsidRPr="00C656F4">
              <w:rPr>
                <w:rFonts w:hAnsi="ＭＳ 明朝" w:hint="eastAsia"/>
                <w:color w:val="000000"/>
                <w:kern w:val="0"/>
                <w:szCs w:val="22"/>
                <w:fitText w:val="808" w:id="-513117951"/>
              </w:rPr>
              <w:t>度</w:t>
            </w:r>
            <w:r w:rsidRPr="007628B6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Pr="007628B6">
              <w:rPr>
                <w:rFonts w:hAnsi="ＭＳ 明朝" w:hint="eastAsia"/>
                <w:color w:val="000000"/>
                <w:szCs w:val="22"/>
              </w:rPr>
              <w:t>予算　収入　　　　　　　円　／　支出　　　　　　　円</w:t>
            </w:r>
          </w:p>
        </w:tc>
      </w:tr>
      <w:tr w:rsidR="00CE2536" w:rsidRPr="007628B6" w14:paraId="3F167E13" w14:textId="77777777" w:rsidTr="007628B6">
        <w:trPr>
          <w:trHeight w:val="1334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7C2FD" w14:textId="77777777" w:rsidR="00CE2536" w:rsidRPr="007628B6" w:rsidRDefault="00CE2536" w:rsidP="00A746C9">
            <w:pPr>
              <w:rPr>
                <w:color w:val="000000"/>
              </w:rPr>
            </w:pPr>
            <w:r w:rsidRPr="007628B6">
              <w:rPr>
                <w:rFonts w:hint="eastAsia"/>
                <w:color w:val="000000"/>
              </w:rPr>
              <w:t>他団体等</w:t>
            </w:r>
            <w:r w:rsidR="00A746C9" w:rsidRPr="007628B6">
              <w:rPr>
                <w:rFonts w:hint="eastAsia"/>
                <w:color w:val="000000"/>
              </w:rPr>
              <w:t>(</w:t>
            </w:r>
            <w:r w:rsidRPr="007628B6">
              <w:rPr>
                <w:rFonts w:hint="eastAsia"/>
                <w:color w:val="000000"/>
              </w:rPr>
              <w:t>千葉県を含む</w:t>
            </w:r>
            <w:r w:rsidR="00A746C9" w:rsidRPr="007628B6">
              <w:rPr>
                <w:rFonts w:hint="eastAsia"/>
                <w:color w:val="000000"/>
              </w:rPr>
              <w:t>)</w:t>
            </w:r>
            <w:r w:rsidRPr="007628B6">
              <w:rPr>
                <w:rFonts w:hint="eastAsia"/>
                <w:color w:val="000000"/>
              </w:rPr>
              <w:t>からの資金助成及び委託の実績（過去</w:t>
            </w:r>
            <w:r w:rsidR="00C655E8">
              <w:rPr>
                <w:rFonts w:hint="eastAsia"/>
                <w:color w:val="000000"/>
              </w:rPr>
              <w:t>３</w:t>
            </w:r>
            <w:r w:rsidRPr="007628B6">
              <w:rPr>
                <w:rFonts w:hint="eastAsia"/>
                <w:color w:val="000000"/>
              </w:rPr>
              <w:t>年間）</w:t>
            </w:r>
          </w:p>
        </w:tc>
        <w:tc>
          <w:tcPr>
            <w:tcW w:w="7162" w:type="dxa"/>
            <w:tcBorders>
              <w:bottom w:val="single" w:sz="12" w:space="0" w:color="auto"/>
              <w:right w:val="single" w:sz="12" w:space="0" w:color="auto"/>
            </w:tcBorders>
          </w:tcPr>
          <w:p w14:paraId="5FD0556D" w14:textId="77777777" w:rsidR="00CE2536" w:rsidRPr="007628B6" w:rsidRDefault="00D96B3B" w:rsidP="00CE2536">
            <w:pPr>
              <w:rPr>
                <w:rFonts w:hAnsi="ＭＳ 明朝"/>
                <w:color w:val="000000"/>
                <w:szCs w:val="22"/>
              </w:rPr>
            </w:pPr>
            <w:r w:rsidRPr="007628B6">
              <w:rPr>
                <w:rFonts w:hAnsi="ＭＳ 明朝" w:hint="eastAsia"/>
                <w:color w:val="000000"/>
                <w:szCs w:val="22"/>
              </w:rPr>
              <w:t>(</w:t>
            </w:r>
            <w:r w:rsidR="00CE2536" w:rsidRPr="007628B6">
              <w:rPr>
                <w:rFonts w:hAnsi="ＭＳ 明朝" w:hint="eastAsia"/>
                <w:color w:val="000000"/>
                <w:szCs w:val="22"/>
              </w:rPr>
              <w:t>例)</w:t>
            </w:r>
            <w:r w:rsidR="004F4079" w:rsidRPr="007628B6">
              <w:rPr>
                <w:rFonts w:hAnsi="ＭＳ 明朝" w:hint="eastAsia"/>
                <w:color w:val="000000"/>
                <w:szCs w:val="22"/>
              </w:rPr>
              <w:t xml:space="preserve">　○○年度　△△財団　</w:t>
            </w:r>
            <w:r w:rsidR="00CE2536" w:rsidRPr="007628B6">
              <w:rPr>
                <w:rFonts w:hAnsi="ＭＳ 明朝" w:hint="eastAsia"/>
                <w:color w:val="000000"/>
                <w:szCs w:val="22"/>
              </w:rPr>
              <w:t xml:space="preserve">　◇◇◇円</w:t>
            </w:r>
          </w:p>
          <w:p w14:paraId="566A178E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5CEF706C" w14:textId="77777777" w:rsidR="00D859A0" w:rsidRPr="00280900" w:rsidRDefault="00D859A0" w:rsidP="00D859A0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68B8D10C" w14:textId="77777777" w:rsidR="007D61A6" w:rsidRPr="00280900" w:rsidRDefault="007D61A6" w:rsidP="00884E81">
      <w:pPr>
        <w:rPr>
          <w:color w:val="000000"/>
          <w:szCs w:val="22"/>
        </w:rPr>
        <w:sectPr w:rsidR="007D61A6" w:rsidRPr="00280900" w:rsidSect="00CE2536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3778"/>
        </w:sectPr>
      </w:pPr>
    </w:p>
    <w:p w14:paraId="1538B631" w14:textId="77777777" w:rsidR="007D61A6" w:rsidRPr="00280900" w:rsidRDefault="007D61A6" w:rsidP="002B34C3">
      <w:pPr>
        <w:spacing w:line="400" w:lineRule="exact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lastRenderedPageBreak/>
        <w:t>様式第４号</w:t>
      </w:r>
    </w:p>
    <w:p w14:paraId="3BB240CE" w14:textId="77777777" w:rsidR="00BE1E92" w:rsidRPr="00280900" w:rsidRDefault="008D724E" w:rsidP="00BE1E92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類似の</w:t>
      </w:r>
      <w:r w:rsidR="00BE1E92"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主な</w:t>
      </w:r>
      <w:r w:rsidR="00CA2716"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研修</w:t>
      </w:r>
      <w:r w:rsidR="00BE1E92"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実績</w:t>
      </w:r>
    </w:p>
    <w:p w14:paraId="406CF1DB" w14:textId="77777777" w:rsidR="00BE1E92" w:rsidRPr="00280900" w:rsidRDefault="00BE1E92" w:rsidP="00BE1E92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E87424A" w14:textId="77777777" w:rsidR="00BE1E92" w:rsidRDefault="00BE1E92" w:rsidP="00BE1E92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1A15E7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1606E1A9" w14:textId="77777777" w:rsidR="001A15E7" w:rsidRPr="00280900" w:rsidRDefault="001A15E7" w:rsidP="00BE1E92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　：　　　　　　　　　　</w:t>
      </w:r>
    </w:p>
    <w:p w14:paraId="210BBC88" w14:textId="77777777" w:rsidR="00491CFD" w:rsidRPr="00280900" w:rsidRDefault="00491CFD" w:rsidP="002B34C3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W w:w="9285" w:type="dxa"/>
        <w:tblInd w:w="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417"/>
        <w:gridCol w:w="1843"/>
        <w:gridCol w:w="3969"/>
        <w:gridCol w:w="1167"/>
      </w:tblGrid>
      <w:tr w:rsidR="002B34C3" w:rsidRPr="00280900" w14:paraId="4E07C9E3" w14:textId="77777777" w:rsidTr="00BC1BFE">
        <w:trPr>
          <w:trHeight w:val="488"/>
        </w:trPr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C605B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年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0AE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区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315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研修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E99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内容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471A0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参加人数</w:t>
            </w:r>
          </w:p>
        </w:tc>
      </w:tr>
      <w:tr w:rsidR="002B34C3" w:rsidRPr="00280900" w14:paraId="50BC80CB" w14:textId="77777777" w:rsidTr="003F7F86">
        <w:trPr>
          <w:trHeight w:val="8963"/>
        </w:trPr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1BD8DD3D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C237B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19FA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3BB3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b/>
                <w:color w:val="000000"/>
                <w:sz w:val="24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14:paraId="67B61E7D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</w:tr>
    </w:tbl>
    <w:p w14:paraId="6AA5CE59" w14:textId="77777777" w:rsidR="00BE1E92" w:rsidRPr="00280900" w:rsidRDefault="00BE1E92" w:rsidP="00BE1E92">
      <w:pPr>
        <w:spacing w:line="360" w:lineRule="exact"/>
        <w:rPr>
          <w:rFonts w:hAnsi="ＭＳ 明朝"/>
          <w:color w:val="000000"/>
          <w:sz w:val="24"/>
        </w:rPr>
      </w:pPr>
    </w:p>
    <w:p w14:paraId="75EA2E08" w14:textId="77777777" w:rsidR="007D61A6" w:rsidRPr="00280900" w:rsidRDefault="007D61A6" w:rsidP="00603AE3">
      <w:pPr>
        <w:numPr>
          <w:ilvl w:val="0"/>
          <w:numId w:val="27"/>
        </w:numPr>
        <w:spacing w:line="300" w:lineRule="exact"/>
        <w:ind w:left="811" w:hanging="81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過去</w:t>
      </w:r>
      <w:r w:rsidR="00D86C8C">
        <w:rPr>
          <w:rFonts w:hAnsi="ＭＳ 明朝" w:hint="eastAsia"/>
          <w:color w:val="000000"/>
          <w:sz w:val="24"/>
        </w:rPr>
        <w:t>３</w:t>
      </w:r>
      <w:r w:rsidRPr="00280900">
        <w:rPr>
          <w:rFonts w:hAnsi="ＭＳ 明朝" w:hint="eastAsia"/>
          <w:color w:val="000000"/>
          <w:sz w:val="24"/>
        </w:rPr>
        <w:t>年間に主催</w:t>
      </w:r>
      <w:r w:rsidR="006E28BA" w:rsidRPr="00280900">
        <w:rPr>
          <w:rFonts w:hAnsi="ＭＳ 明朝" w:hint="eastAsia"/>
          <w:color w:val="000000"/>
          <w:sz w:val="24"/>
        </w:rPr>
        <w:t>又</w:t>
      </w:r>
      <w:r w:rsidRPr="00280900">
        <w:rPr>
          <w:rFonts w:hAnsi="ＭＳ 明朝" w:hint="eastAsia"/>
          <w:color w:val="000000"/>
          <w:sz w:val="24"/>
        </w:rPr>
        <w:t>は受託</w:t>
      </w:r>
      <w:r w:rsidR="00762A71" w:rsidRPr="00280900">
        <w:rPr>
          <w:rFonts w:hAnsi="ＭＳ 明朝" w:hint="eastAsia"/>
          <w:color w:val="000000"/>
          <w:sz w:val="24"/>
        </w:rPr>
        <w:t>、講師派遣等</w:t>
      </w:r>
      <w:r w:rsidR="0048669C" w:rsidRPr="00280900">
        <w:rPr>
          <w:rFonts w:hAnsi="ＭＳ 明朝" w:hint="eastAsia"/>
          <w:color w:val="000000"/>
          <w:sz w:val="24"/>
        </w:rPr>
        <w:t>により実施した主な研修</w:t>
      </w:r>
      <w:r w:rsidR="007E4408">
        <w:rPr>
          <w:rFonts w:hAnsi="ＭＳ 明朝" w:hint="eastAsia"/>
          <w:color w:val="000000"/>
          <w:sz w:val="24"/>
        </w:rPr>
        <w:t>事業</w:t>
      </w:r>
      <w:r w:rsidR="0048669C" w:rsidRPr="00280900">
        <w:rPr>
          <w:rFonts w:hAnsi="ＭＳ 明朝" w:hint="eastAsia"/>
          <w:color w:val="000000"/>
          <w:sz w:val="24"/>
        </w:rPr>
        <w:t>で、</w:t>
      </w:r>
      <w:r w:rsidR="001D43A7">
        <w:rPr>
          <w:rFonts w:hAnsi="ＭＳ 明朝" w:hint="eastAsia"/>
          <w:color w:val="000000"/>
          <w:sz w:val="24"/>
        </w:rPr>
        <w:t>直近の</w:t>
      </w:r>
      <w:r w:rsidR="0048669C" w:rsidRPr="00280900">
        <w:rPr>
          <w:rFonts w:hAnsi="ＭＳ 明朝" w:hint="eastAsia"/>
          <w:color w:val="000000"/>
          <w:sz w:val="24"/>
        </w:rPr>
        <w:t>ものから</w:t>
      </w:r>
      <w:r w:rsidRPr="00280900">
        <w:rPr>
          <w:rFonts w:hAnsi="ＭＳ 明朝" w:hint="eastAsia"/>
          <w:color w:val="000000"/>
          <w:sz w:val="24"/>
        </w:rPr>
        <w:t>５つ以内で記入してください。</w:t>
      </w:r>
    </w:p>
    <w:p w14:paraId="33F4D2DB" w14:textId="77777777" w:rsidR="007D61A6" w:rsidRPr="00280900" w:rsidRDefault="00BC1BFE" w:rsidP="00603AE3">
      <w:pPr>
        <w:numPr>
          <w:ilvl w:val="0"/>
          <w:numId w:val="27"/>
        </w:numPr>
        <w:spacing w:line="300" w:lineRule="exact"/>
        <w:ind w:left="811" w:hanging="81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区分欄は、</w:t>
      </w:r>
      <w:r w:rsidR="002B34C3" w:rsidRPr="00280900">
        <w:rPr>
          <w:rFonts w:hAnsi="ＭＳ 明朝" w:hint="eastAsia"/>
          <w:color w:val="000000"/>
          <w:sz w:val="24"/>
        </w:rPr>
        <w:t>「主催</w:t>
      </w:r>
      <w:r w:rsidR="007E4408">
        <w:rPr>
          <w:rFonts w:hAnsi="ＭＳ 明朝" w:hint="eastAsia"/>
          <w:color w:val="000000"/>
          <w:sz w:val="24"/>
        </w:rPr>
        <w:t>」「</w:t>
      </w:r>
      <w:r w:rsidR="008A5A09" w:rsidRPr="00280900">
        <w:rPr>
          <w:rFonts w:hAnsi="ＭＳ 明朝" w:hint="eastAsia"/>
          <w:color w:val="000000"/>
          <w:sz w:val="24"/>
        </w:rPr>
        <w:t>受託</w:t>
      </w:r>
      <w:r w:rsidR="007E4408">
        <w:rPr>
          <w:rFonts w:hAnsi="ＭＳ 明朝" w:hint="eastAsia"/>
          <w:color w:val="000000"/>
          <w:sz w:val="24"/>
        </w:rPr>
        <w:t>」「</w:t>
      </w:r>
      <w:r w:rsidR="002B34C3" w:rsidRPr="00280900">
        <w:rPr>
          <w:rFonts w:hAnsi="ＭＳ 明朝" w:hint="eastAsia"/>
          <w:color w:val="000000"/>
          <w:sz w:val="24"/>
        </w:rPr>
        <w:t>講師派遣等</w:t>
      </w:r>
      <w:r w:rsidR="007D61A6" w:rsidRPr="00280900">
        <w:rPr>
          <w:rFonts w:hAnsi="ＭＳ 明朝" w:hint="eastAsia"/>
          <w:color w:val="000000"/>
          <w:sz w:val="24"/>
        </w:rPr>
        <w:t>」</w:t>
      </w:r>
      <w:r w:rsidRPr="00280900">
        <w:rPr>
          <w:rFonts w:hAnsi="ＭＳ 明朝" w:hint="eastAsia"/>
          <w:color w:val="000000"/>
          <w:sz w:val="24"/>
        </w:rPr>
        <w:t>のうち</w:t>
      </w:r>
      <w:r w:rsidR="007E4408">
        <w:rPr>
          <w:rFonts w:hAnsi="ＭＳ 明朝" w:hint="eastAsia"/>
          <w:color w:val="000000"/>
          <w:sz w:val="24"/>
        </w:rPr>
        <w:t>、該当するもの</w:t>
      </w:r>
      <w:r w:rsidR="006D2356" w:rsidRPr="00280900">
        <w:rPr>
          <w:rFonts w:hAnsi="ＭＳ 明朝" w:hint="eastAsia"/>
          <w:color w:val="000000"/>
          <w:sz w:val="24"/>
        </w:rPr>
        <w:t>を</w:t>
      </w:r>
      <w:r w:rsidR="007D61A6" w:rsidRPr="00280900">
        <w:rPr>
          <w:rFonts w:hAnsi="ＭＳ 明朝" w:hint="eastAsia"/>
          <w:color w:val="000000"/>
          <w:sz w:val="24"/>
        </w:rPr>
        <w:t>記入してください。</w:t>
      </w:r>
    </w:p>
    <w:p w14:paraId="6D751D6D" w14:textId="2D603BC2" w:rsidR="007D61A6" w:rsidRPr="0000029D" w:rsidRDefault="00441215" w:rsidP="0000029D">
      <w:pPr>
        <w:numPr>
          <w:ilvl w:val="0"/>
          <w:numId w:val="27"/>
        </w:numPr>
        <w:spacing w:line="300" w:lineRule="exact"/>
        <w:ind w:left="811" w:hanging="81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「受託」の場合は、</w:t>
      </w:r>
      <w:r w:rsidR="006263D3" w:rsidRPr="00280900">
        <w:rPr>
          <w:rFonts w:hAnsi="ＭＳ 明朝" w:hint="eastAsia"/>
          <w:color w:val="000000"/>
          <w:sz w:val="24"/>
        </w:rPr>
        <w:t>区分欄に</w:t>
      </w:r>
      <w:r w:rsidR="007E4408">
        <w:rPr>
          <w:rFonts w:hAnsi="ＭＳ 明朝" w:hint="eastAsia"/>
          <w:color w:val="000000"/>
          <w:sz w:val="24"/>
        </w:rPr>
        <w:t>括弧書きで</w:t>
      </w:r>
      <w:r w:rsidR="006263D3" w:rsidRPr="00280900">
        <w:rPr>
          <w:rFonts w:hAnsi="ＭＳ 明朝" w:hint="eastAsia"/>
          <w:color w:val="000000"/>
          <w:sz w:val="24"/>
        </w:rPr>
        <w:t>受託先名を記入して</w:t>
      </w:r>
      <w:r w:rsidR="00405F8A" w:rsidRPr="00280900">
        <w:rPr>
          <w:rFonts w:hAnsi="ＭＳ 明朝" w:hint="eastAsia"/>
          <w:color w:val="000000"/>
          <w:sz w:val="24"/>
        </w:rPr>
        <w:t>ください。「講師派遣等」の場合は</w:t>
      </w:r>
      <w:r w:rsidR="00E141E2" w:rsidRPr="00280900">
        <w:rPr>
          <w:rFonts w:hAnsi="ＭＳ 明朝" w:hint="eastAsia"/>
          <w:color w:val="000000"/>
          <w:sz w:val="24"/>
        </w:rPr>
        <w:t>、</w:t>
      </w:r>
      <w:r w:rsidRPr="00280900">
        <w:rPr>
          <w:rFonts w:hAnsi="ＭＳ 明朝" w:hint="eastAsia"/>
          <w:color w:val="000000"/>
          <w:sz w:val="24"/>
        </w:rPr>
        <w:t>派遣先</w:t>
      </w:r>
      <w:r w:rsidR="00015B54" w:rsidRPr="00280900">
        <w:rPr>
          <w:rFonts w:hAnsi="ＭＳ 明朝" w:hint="eastAsia"/>
          <w:color w:val="000000"/>
          <w:sz w:val="24"/>
        </w:rPr>
        <w:t>名</w:t>
      </w:r>
      <w:r w:rsidRPr="00280900">
        <w:rPr>
          <w:rFonts w:hAnsi="ＭＳ 明朝" w:hint="eastAsia"/>
          <w:color w:val="000000"/>
          <w:sz w:val="24"/>
        </w:rPr>
        <w:t>を記入してください。</w:t>
      </w:r>
    </w:p>
    <w:sectPr w:rsidR="007D61A6" w:rsidRPr="0000029D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EB0F" w14:textId="77777777" w:rsidR="00363F6A" w:rsidRDefault="00363F6A" w:rsidP="00280900">
      <w:r>
        <w:separator/>
      </w:r>
    </w:p>
  </w:endnote>
  <w:endnote w:type="continuationSeparator" w:id="0">
    <w:p w14:paraId="6F7950D9" w14:textId="77777777" w:rsidR="00363F6A" w:rsidRDefault="00363F6A" w:rsidP="0028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EB78" w14:textId="77777777" w:rsidR="00363F6A" w:rsidRDefault="00363F6A" w:rsidP="00280900">
      <w:r>
        <w:separator/>
      </w:r>
    </w:p>
  </w:footnote>
  <w:footnote w:type="continuationSeparator" w:id="0">
    <w:p w14:paraId="079ADE9D" w14:textId="77777777" w:rsidR="00363F6A" w:rsidRDefault="00363F6A" w:rsidP="0028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51114A53"/>
    <w:multiLevelType w:val="hybridMultilevel"/>
    <w:tmpl w:val="25CC849A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5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EB56B0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2282189">
    <w:abstractNumId w:val="19"/>
  </w:num>
  <w:num w:numId="2" w16cid:durableId="137574029">
    <w:abstractNumId w:val="17"/>
  </w:num>
  <w:num w:numId="3" w16cid:durableId="9912933">
    <w:abstractNumId w:val="9"/>
  </w:num>
  <w:num w:numId="4" w16cid:durableId="1917781302">
    <w:abstractNumId w:val="26"/>
  </w:num>
  <w:num w:numId="5" w16cid:durableId="2053266099">
    <w:abstractNumId w:val="28"/>
  </w:num>
  <w:num w:numId="6" w16cid:durableId="249199772">
    <w:abstractNumId w:val="13"/>
  </w:num>
  <w:num w:numId="7" w16cid:durableId="1724284126">
    <w:abstractNumId w:val="15"/>
  </w:num>
  <w:num w:numId="8" w16cid:durableId="364449484">
    <w:abstractNumId w:val="11"/>
  </w:num>
  <w:num w:numId="9" w16cid:durableId="1373461277">
    <w:abstractNumId w:val="10"/>
  </w:num>
  <w:num w:numId="10" w16cid:durableId="1518079273">
    <w:abstractNumId w:val="6"/>
  </w:num>
  <w:num w:numId="11" w16cid:durableId="1166672516">
    <w:abstractNumId w:val="1"/>
  </w:num>
  <w:num w:numId="12" w16cid:durableId="291640289">
    <w:abstractNumId w:val="27"/>
  </w:num>
  <w:num w:numId="13" w16cid:durableId="1406562552">
    <w:abstractNumId w:val="0"/>
  </w:num>
  <w:num w:numId="14" w16cid:durableId="890075218">
    <w:abstractNumId w:val="23"/>
  </w:num>
  <w:num w:numId="15" w16cid:durableId="51124917">
    <w:abstractNumId w:val="7"/>
  </w:num>
  <w:num w:numId="16" w16cid:durableId="1707876513">
    <w:abstractNumId w:val="12"/>
  </w:num>
  <w:num w:numId="17" w16cid:durableId="1471361886">
    <w:abstractNumId w:val="2"/>
  </w:num>
  <w:num w:numId="18" w16cid:durableId="1192113695">
    <w:abstractNumId w:val="16"/>
  </w:num>
  <w:num w:numId="19" w16cid:durableId="31810759">
    <w:abstractNumId w:val="21"/>
  </w:num>
  <w:num w:numId="20" w16cid:durableId="146635009">
    <w:abstractNumId w:val="18"/>
  </w:num>
  <w:num w:numId="21" w16cid:durableId="2036152031">
    <w:abstractNumId w:val="5"/>
  </w:num>
  <w:num w:numId="22" w16cid:durableId="2007853069">
    <w:abstractNumId w:val="3"/>
  </w:num>
  <w:num w:numId="23" w16cid:durableId="2035962900">
    <w:abstractNumId w:val="14"/>
  </w:num>
  <w:num w:numId="24" w16cid:durableId="1091316926">
    <w:abstractNumId w:val="4"/>
  </w:num>
  <w:num w:numId="25" w16cid:durableId="2096389488">
    <w:abstractNumId w:val="29"/>
  </w:num>
  <w:num w:numId="26" w16cid:durableId="470293363">
    <w:abstractNumId w:val="31"/>
  </w:num>
  <w:num w:numId="27" w16cid:durableId="2128700060">
    <w:abstractNumId w:val="22"/>
  </w:num>
  <w:num w:numId="28" w16cid:durableId="347608197">
    <w:abstractNumId w:val="25"/>
  </w:num>
  <w:num w:numId="29" w16cid:durableId="780993188">
    <w:abstractNumId w:val="8"/>
  </w:num>
  <w:num w:numId="30" w16cid:durableId="1514614493">
    <w:abstractNumId w:val="24"/>
  </w:num>
  <w:num w:numId="31" w16cid:durableId="1611160540">
    <w:abstractNumId w:val="30"/>
  </w:num>
  <w:num w:numId="32" w16cid:durableId="168521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7E9"/>
    <w:rsid w:val="0000029D"/>
    <w:rsid w:val="0000739B"/>
    <w:rsid w:val="000101F6"/>
    <w:rsid w:val="00015B54"/>
    <w:rsid w:val="00040DD9"/>
    <w:rsid w:val="00042674"/>
    <w:rsid w:val="00045DB3"/>
    <w:rsid w:val="000537A0"/>
    <w:rsid w:val="00073E23"/>
    <w:rsid w:val="0009106C"/>
    <w:rsid w:val="000969DB"/>
    <w:rsid w:val="00097FA6"/>
    <w:rsid w:val="000A3D17"/>
    <w:rsid w:val="000A5147"/>
    <w:rsid w:val="000B4CEA"/>
    <w:rsid w:val="000B7700"/>
    <w:rsid w:val="000D0575"/>
    <w:rsid w:val="000F140F"/>
    <w:rsid w:val="0010122E"/>
    <w:rsid w:val="00110CC3"/>
    <w:rsid w:val="00111FB3"/>
    <w:rsid w:val="00144728"/>
    <w:rsid w:val="001516EF"/>
    <w:rsid w:val="001554B6"/>
    <w:rsid w:val="00164D37"/>
    <w:rsid w:val="00171C63"/>
    <w:rsid w:val="00176070"/>
    <w:rsid w:val="0018320F"/>
    <w:rsid w:val="00195A53"/>
    <w:rsid w:val="001A15E7"/>
    <w:rsid w:val="001A4DE8"/>
    <w:rsid w:val="001A7DCA"/>
    <w:rsid w:val="001D0E71"/>
    <w:rsid w:val="001D43A7"/>
    <w:rsid w:val="001E4857"/>
    <w:rsid w:val="001F5CA2"/>
    <w:rsid w:val="001F66E8"/>
    <w:rsid w:val="00200778"/>
    <w:rsid w:val="00226943"/>
    <w:rsid w:val="00237FEF"/>
    <w:rsid w:val="00242CF9"/>
    <w:rsid w:val="002534CB"/>
    <w:rsid w:val="00256BA5"/>
    <w:rsid w:val="00262A73"/>
    <w:rsid w:val="002707DB"/>
    <w:rsid w:val="00280900"/>
    <w:rsid w:val="0028796F"/>
    <w:rsid w:val="00292246"/>
    <w:rsid w:val="002925D9"/>
    <w:rsid w:val="002959AB"/>
    <w:rsid w:val="00297AFD"/>
    <w:rsid w:val="002A5143"/>
    <w:rsid w:val="002B34C3"/>
    <w:rsid w:val="002B4D35"/>
    <w:rsid w:val="002B717D"/>
    <w:rsid w:val="002C1276"/>
    <w:rsid w:val="002C25CB"/>
    <w:rsid w:val="002C31F2"/>
    <w:rsid w:val="002C528D"/>
    <w:rsid w:val="002D732C"/>
    <w:rsid w:val="002E5B68"/>
    <w:rsid w:val="002F683B"/>
    <w:rsid w:val="003109AE"/>
    <w:rsid w:val="00312C02"/>
    <w:rsid w:val="00313879"/>
    <w:rsid w:val="00330535"/>
    <w:rsid w:val="003433F2"/>
    <w:rsid w:val="00356B12"/>
    <w:rsid w:val="00363F6A"/>
    <w:rsid w:val="00374122"/>
    <w:rsid w:val="00381227"/>
    <w:rsid w:val="003955E6"/>
    <w:rsid w:val="003A7A24"/>
    <w:rsid w:val="003B536D"/>
    <w:rsid w:val="003B56DB"/>
    <w:rsid w:val="003C2C13"/>
    <w:rsid w:val="003C325D"/>
    <w:rsid w:val="003C4508"/>
    <w:rsid w:val="003D2C6B"/>
    <w:rsid w:val="003F26A0"/>
    <w:rsid w:val="003F7F86"/>
    <w:rsid w:val="00400FE5"/>
    <w:rsid w:val="004010B9"/>
    <w:rsid w:val="0040195A"/>
    <w:rsid w:val="00405F8A"/>
    <w:rsid w:val="004109B1"/>
    <w:rsid w:val="00412E14"/>
    <w:rsid w:val="00414B4A"/>
    <w:rsid w:val="00430AEF"/>
    <w:rsid w:val="00432AFE"/>
    <w:rsid w:val="00441215"/>
    <w:rsid w:val="00441916"/>
    <w:rsid w:val="00445D93"/>
    <w:rsid w:val="00470720"/>
    <w:rsid w:val="00476074"/>
    <w:rsid w:val="004777AD"/>
    <w:rsid w:val="0048669C"/>
    <w:rsid w:val="00491CFD"/>
    <w:rsid w:val="00493FD9"/>
    <w:rsid w:val="004A1564"/>
    <w:rsid w:val="004A7EB6"/>
    <w:rsid w:val="004B2E8F"/>
    <w:rsid w:val="004B451D"/>
    <w:rsid w:val="004B6F83"/>
    <w:rsid w:val="004C61C8"/>
    <w:rsid w:val="004C7787"/>
    <w:rsid w:val="004F0F50"/>
    <w:rsid w:val="004F1C83"/>
    <w:rsid w:val="004F4079"/>
    <w:rsid w:val="004F7ECA"/>
    <w:rsid w:val="00516B44"/>
    <w:rsid w:val="00530455"/>
    <w:rsid w:val="0053167A"/>
    <w:rsid w:val="00542485"/>
    <w:rsid w:val="005440AC"/>
    <w:rsid w:val="00544E04"/>
    <w:rsid w:val="00546CCB"/>
    <w:rsid w:val="00546F41"/>
    <w:rsid w:val="00547FB2"/>
    <w:rsid w:val="00551D40"/>
    <w:rsid w:val="00564AFA"/>
    <w:rsid w:val="00582420"/>
    <w:rsid w:val="00585767"/>
    <w:rsid w:val="00585774"/>
    <w:rsid w:val="0059539A"/>
    <w:rsid w:val="00595F08"/>
    <w:rsid w:val="005A65E6"/>
    <w:rsid w:val="005C043A"/>
    <w:rsid w:val="005D3B4D"/>
    <w:rsid w:val="005E0193"/>
    <w:rsid w:val="005E1939"/>
    <w:rsid w:val="005E5092"/>
    <w:rsid w:val="005F4942"/>
    <w:rsid w:val="005F5D8C"/>
    <w:rsid w:val="005F77AF"/>
    <w:rsid w:val="00601418"/>
    <w:rsid w:val="00602E24"/>
    <w:rsid w:val="006036D9"/>
    <w:rsid w:val="00603AE3"/>
    <w:rsid w:val="0060660F"/>
    <w:rsid w:val="006136E0"/>
    <w:rsid w:val="006252CD"/>
    <w:rsid w:val="006263D3"/>
    <w:rsid w:val="00630653"/>
    <w:rsid w:val="006350E9"/>
    <w:rsid w:val="006400B3"/>
    <w:rsid w:val="00653984"/>
    <w:rsid w:val="006623FF"/>
    <w:rsid w:val="006759CA"/>
    <w:rsid w:val="006816B6"/>
    <w:rsid w:val="00684005"/>
    <w:rsid w:val="00685CC7"/>
    <w:rsid w:val="006908BA"/>
    <w:rsid w:val="006A7BA0"/>
    <w:rsid w:val="006B4033"/>
    <w:rsid w:val="006B4A7B"/>
    <w:rsid w:val="006C08DA"/>
    <w:rsid w:val="006C2309"/>
    <w:rsid w:val="006D0101"/>
    <w:rsid w:val="006D2356"/>
    <w:rsid w:val="006D49F0"/>
    <w:rsid w:val="006E28BA"/>
    <w:rsid w:val="006E4C70"/>
    <w:rsid w:val="006E69C7"/>
    <w:rsid w:val="006E6A25"/>
    <w:rsid w:val="006F2618"/>
    <w:rsid w:val="007020AB"/>
    <w:rsid w:val="007168AB"/>
    <w:rsid w:val="00721D3A"/>
    <w:rsid w:val="00727F6D"/>
    <w:rsid w:val="00732E07"/>
    <w:rsid w:val="00733873"/>
    <w:rsid w:val="0073552F"/>
    <w:rsid w:val="007406BB"/>
    <w:rsid w:val="007628B6"/>
    <w:rsid w:val="00762A71"/>
    <w:rsid w:val="00775EFB"/>
    <w:rsid w:val="00793964"/>
    <w:rsid w:val="00795208"/>
    <w:rsid w:val="007A6180"/>
    <w:rsid w:val="007B3CAF"/>
    <w:rsid w:val="007C73E0"/>
    <w:rsid w:val="007D0BC9"/>
    <w:rsid w:val="007D4C76"/>
    <w:rsid w:val="007D4F3C"/>
    <w:rsid w:val="007D61A6"/>
    <w:rsid w:val="007E0458"/>
    <w:rsid w:val="007E41C5"/>
    <w:rsid w:val="007E4408"/>
    <w:rsid w:val="007E6577"/>
    <w:rsid w:val="007E6A85"/>
    <w:rsid w:val="007F03EC"/>
    <w:rsid w:val="007F0CAB"/>
    <w:rsid w:val="007F3704"/>
    <w:rsid w:val="007F515F"/>
    <w:rsid w:val="007F5A25"/>
    <w:rsid w:val="00810F33"/>
    <w:rsid w:val="00816E61"/>
    <w:rsid w:val="008320C3"/>
    <w:rsid w:val="0083322B"/>
    <w:rsid w:val="00835695"/>
    <w:rsid w:val="00841679"/>
    <w:rsid w:val="00841D53"/>
    <w:rsid w:val="008479E8"/>
    <w:rsid w:val="00853EE4"/>
    <w:rsid w:val="0085528C"/>
    <w:rsid w:val="00856140"/>
    <w:rsid w:val="0085763B"/>
    <w:rsid w:val="00862EDF"/>
    <w:rsid w:val="00863508"/>
    <w:rsid w:val="00864134"/>
    <w:rsid w:val="008707A4"/>
    <w:rsid w:val="00875D2D"/>
    <w:rsid w:val="00884E81"/>
    <w:rsid w:val="00893B09"/>
    <w:rsid w:val="008A5A09"/>
    <w:rsid w:val="008B4ABD"/>
    <w:rsid w:val="008D724E"/>
    <w:rsid w:val="008E18F4"/>
    <w:rsid w:val="008F68D8"/>
    <w:rsid w:val="0092301D"/>
    <w:rsid w:val="009255CA"/>
    <w:rsid w:val="00934D25"/>
    <w:rsid w:val="00944E39"/>
    <w:rsid w:val="009535F2"/>
    <w:rsid w:val="009564D5"/>
    <w:rsid w:val="00962179"/>
    <w:rsid w:val="00974DAD"/>
    <w:rsid w:val="0097761A"/>
    <w:rsid w:val="00983381"/>
    <w:rsid w:val="0099403C"/>
    <w:rsid w:val="009A2E2B"/>
    <w:rsid w:val="009B4248"/>
    <w:rsid w:val="009B43ED"/>
    <w:rsid w:val="009B47E9"/>
    <w:rsid w:val="009C29E4"/>
    <w:rsid w:val="009C3EFA"/>
    <w:rsid w:val="009C7305"/>
    <w:rsid w:val="009D04B2"/>
    <w:rsid w:val="009D1119"/>
    <w:rsid w:val="009D2AA8"/>
    <w:rsid w:val="009D3DC3"/>
    <w:rsid w:val="009D3E88"/>
    <w:rsid w:val="009E24F0"/>
    <w:rsid w:val="009E2558"/>
    <w:rsid w:val="00A00305"/>
    <w:rsid w:val="00A02957"/>
    <w:rsid w:val="00A04C4D"/>
    <w:rsid w:val="00A07001"/>
    <w:rsid w:val="00A152BF"/>
    <w:rsid w:val="00A222BD"/>
    <w:rsid w:val="00A24BC6"/>
    <w:rsid w:val="00A30D10"/>
    <w:rsid w:val="00A53A34"/>
    <w:rsid w:val="00A61557"/>
    <w:rsid w:val="00A61D23"/>
    <w:rsid w:val="00A71F72"/>
    <w:rsid w:val="00A720CE"/>
    <w:rsid w:val="00A746C9"/>
    <w:rsid w:val="00A8683B"/>
    <w:rsid w:val="00A9095E"/>
    <w:rsid w:val="00A9345B"/>
    <w:rsid w:val="00A97917"/>
    <w:rsid w:val="00AA07C0"/>
    <w:rsid w:val="00AA53A9"/>
    <w:rsid w:val="00AB0DAD"/>
    <w:rsid w:val="00AB6F2A"/>
    <w:rsid w:val="00AC68F5"/>
    <w:rsid w:val="00AD16BD"/>
    <w:rsid w:val="00AD47C7"/>
    <w:rsid w:val="00AD4B60"/>
    <w:rsid w:val="00B06D2E"/>
    <w:rsid w:val="00B12D67"/>
    <w:rsid w:val="00B1719E"/>
    <w:rsid w:val="00B22A2F"/>
    <w:rsid w:val="00B22F5F"/>
    <w:rsid w:val="00B23695"/>
    <w:rsid w:val="00B3341F"/>
    <w:rsid w:val="00B40C55"/>
    <w:rsid w:val="00B72F25"/>
    <w:rsid w:val="00B82C30"/>
    <w:rsid w:val="00B96C8E"/>
    <w:rsid w:val="00BA160F"/>
    <w:rsid w:val="00BA4504"/>
    <w:rsid w:val="00BA5CFF"/>
    <w:rsid w:val="00BB4524"/>
    <w:rsid w:val="00BC0881"/>
    <w:rsid w:val="00BC1BFE"/>
    <w:rsid w:val="00BC6193"/>
    <w:rsid w:val="00BD12B0"/>
    <w:rsid w:val="00BE1E92"/>
    <w:rsid w:val="00BE21AB"/>
    <w:rsid w:val="00C01368"/>
    <w:rsid w:val="00C13728"/>
    <w:rsid w:val="00C15B62"/>
    <w:rsid w:val="00C15D3E"/>
    <w:rsid w:val="00C4077E"/>
    <w:rsid w:val="00C424CA"/>
    <w:rsid w:val="00C44B3C"/>
    <w:rsid w:val="00C518BC"/>
    <w:rsid w:val="00C57857"/>
    <w:rsid w:val="00C61A38"/>
    <w:rsid w:val="00C63A55"/>
    <w:rsid w:val="00C63BAE"/>
    <w:rsid w:val="00C655E8"/>
    <w:rsid w:val="00C656F4"/>
    <w:rsid w:val="00C71E42"/>
    <w:rsid w:val="00C746D2"/>
    <w:rsid w:val="00C862E4"/>
    <w:rsid w:val="00C86459"/>
    <w:rsid w:val="00C87CF4"/>
    <w:rsid w:val="00C91006"/>
    <w:rsid w:val="00C96235"/>
    <w:rsid w:val="00CA2716"/>
    <w:rsid w:val="00CA30C8"/>
    <w:rsid w:val="00CC606B"/>
    <w:rsid w:val="00CD46BB"/>
    <w:rsid w:val="00CD7694"/>
    <w:rsid w:val="00CE2536"/>
    <w:rsid w:val="00CF636E"/>
    <w:rsid w:val="00CF6ADE"/>
    <w:rsid w:val="00CF6DBC"/>
    <w:rsid w:val="00D0131E"/>
    <w:rsid w:val="00D01B91"/>
    <w:rsid w:val="00D0603B"/>
    <w:rsid w:val="00D12231"/>
    <w:rsid w:val="00D15C64"/>
    <w:rsid w:val="00D17D7F"/>
    <w:rsid w:val="00D25200"/>
    <w:rsid w:val="00D266F6"/>
    <w:rsid w:val="00D3244F"/>
    <w:rsid w:val="00D35974"/>
    <w:rsid w:val="00D430AE"/>
    <w:rsid w:val="00D43546"/>
    <w:rsid w:val="00D45BEE"/>
    <w:rsid w:val="00D4788B"/>
    <w:rsid w:val="00D5750B"/>
    <w:rsid w:val="00D648B9"/>
    <w:rsid w:val="00D64CF2"/>
    <w:rsid w:val="00D84716"/>
    <w:rsid w:val="00D859A0"/>
    <w:rsid w:val="00D86C8C"/>
    <w:rsid w:val="00D96B3B"/>
    <w:rsid w:val="00DA17B9"/>
    <w:rsid w:val="00DA45AE"/>
    <w:rsid w:val="00DB1CBD"/>
    <w:rsid w:val="00DB42D7"/>
    <w:rsid w:val="00DE0A23"/>
    <w:rsid w:val="00DE22F3"/>
    <w:rsid w:val="00DE2910"/>
    <w:rsid w:val="00DE6028"/>
    <w:rsid w:val="00E03B47"/>
    <w:rsid w:val="00E141E2"/>
    <w:rsid w:val="00E32D93"/>
    <w:rsid w:val="00E33CBD"/>
    <w:rsid w:val="00E3626E"/>
    <w:rsid w:val="00E54AB3"/>
    <w:rsid w:val="00E5776C"/>
    <w:rsid w:val="00E92449"/>
    <w:rsid w:val="00E924B9"/>
    <w:rsid w:val="00EB33FD"/>
    <w:rsid w:val="00EB4486"/>
    <w:rsid w:val="00EB5E3C"/>
    <w:rsid w:val="00EC49EB"/>
    <w:rsid w:val="00ED1490"/>
    <w:rsid w:val="00EE1D7C"/>
    <w:rsid w:val="00EE2212"/>
    <w:rsid w:val="00EE2334"/>
    <w:rsid w:val="00EE50E4"/>
    <w:rsid w:val="00EF641A"/>
    <w:rsid w:val="00F1005F"/>
    <w:rsid w:val="00F207EB"/>
    <w:rsid w:val="00F30646"/>
    <w:rsid w:val="00F31D0B"/>
    <w:rsid w:val="00F340B4"/>
    <w:rsid w:val="00F62D20"/>
    <w:rsid w:val="00F71684"/>
    <w:rsid w:val="00F83451"/>
    <w:rsid w:val="00F84B91"/>
    <w:rsid w:val="00F91347"/>
    <w:rsid w:val="00FA0DE5"/>
    <w:rsid w:val="00FA7D1E"/>
    <w:rsid w:val="00FB5AA0"/>
    <w:rsid w:val="00FD4D7D"/>
    <w:rsid w:val="00FE7881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7FAD"/>
  <w15:docId w15:val="{3EFBDD57-EEE0-4A00-A55E-CFCC612A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80900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8090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A2E0-0E0A-4820-856B-138A79F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千葉県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y.tkhsh166</dc:creator>
  <cp:lastModifiedBy>別所 なぎさ</cp:lastModifiedBy>
  <cp:revision>46</cp:revision>
  <cp:lastPrinted>2026-01-29T06:16:00Z</cp:lastPrinted>
  <dcterms:created xsi:type="dcterms:W3CDTF">2016-02-23T02:04:00Z</dcterms:created>
  <dcterms:modified xsi:type="dcterms:W3CDTF">2026-01-30T04:28:00Z</dcterms:modified>
</cp:coreProperties>
</file>